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7746" w14:textId="75ADCE74" w:rsidR="00972746" w:rsidRDefault="005B5882" w:rsidP="00972746">
      <w:r w:rsidRPr="005B5882">
        <w:rPr>
          <w:b/>
          <w:bCs/>
        </w:rPr>
        <w:t xml:space="preserve">Załącznik </w:t>
      </w:r>
      <w:r>
        <w:rPr>
          <w:b/>
          <w:bCs/>
        </w:rPr>
        <w:br/>
      </w:r>
      <w:r w:rsidRPr="005B5882">
        <w:t>do Zarządzenia Nr 10/2015/2016</w:t>
      </w:r>
      <w:r w:rsidR="00972746" w:rsidRPr="005B5882">
        <w:t xml:space="preserve"> </w:t>
      </w:r>
      <w:r w:rsidR="00972746" w:rsidRPr="005B5882">
        <w:br/>
      </w:r>
      <w:r w:rsidR="00972746">
        <w:t xml:space="preserve">Dyrektora Specjalnego Ośrodka </w:t>
      </w:r>
      <w:proofErr w:type="spellStart"/>
      <w:r w:rsidR="00972746">
        <w:t>Szkolno</w:t>
      </w:r>
      <w:proofErr w:type="spellEnd"/>
      <w:r w:rsidR="00972746">
        <w:t xml:space="preserve"> - Wychowawczego nr 4</w:t>
      </w:r>
      <w:r w:rsidR="00044121">
        <w:t xml:space="preserve"> w </w:t>
      </w:r>
      <w:r w:rsidR="00972746">
        <w:t>Łodzi</w:t>
      </w:r>
      <w:r w:rsidR="00972746">
        <w:br/>
        <w:t xml:space="preserve">z dnia </w:t>
      </w:r>
      <w:r w:rsidRPr="005B5882">
        <w:t>12.04.2016 r.</w:t>
      </w:r>
    </w:p>
    <w:p w14:paraId="390B8396" w14:textId="32018DDF" w:rsidR="009C3E25" w:rsidRDefault="005B5882" w:rsidP="005B5882">
      <w:pPr>
        <w:pStyle w:val="Nagwek1"/>
      </w:pPr>
      <w:r>
        <w:t>Procedura przyprowadzania</w:t>
      </w:r>
      <w:r>
        <w:br/>
        <w:t>i odbioru dzieci</w:t>
      </w:r>
      <w:r>
        <w:br/>
        <w:t xml:space="preserve">ze Specjalnego Ośrodka </w:t>
      </w:r>
      <w:r>
        <w:br/>
        <w:t>Szkolno-Wychowawczego nr 4 w Łodzi</w:t>
      </w:r>
    </w:p>
    <w:p w14:paraId="2B93FD18" w14:textId="3B2F60C0" w:rsidR="00081F3C" w:rsidRDefault="00853B59" w:rsidP="0022531B">
      <w:pPr>
        <w:spacing w:before="2400" w:after="252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39F78FF" wp14:editId="7BF331DD">
            <wp:extent cx="2957116" cy="2832100"/>
            <wp:effectExtent l="0" t="0" r="0" b="6350"/>
            <wp:docPr id="2" name="Obraz 2" descr="Logo SOSW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SOSW n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2" cy="28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FAF6" w14:textId="77777777" w:rsidR="00461D56" w:rsidRDefault="009C3E25" w:rsidP="009C3E25">
      <w:pPr>
        <w:jc w:val="center"/>
        <w:rPr>
          <w:sz w:val="48"/>
          <w:szCs w:val="48"/>
        </w:rPr>
        <w:sectPr w:rsidR="00461D56" w:rsidSect="00F138D9">
          <w:headerReference w:type="first" r:id="rId10"/>
          <w:footerReference w:type="first" r:id="rId11"/>
          <w:pgSz w:w="11906" w:h="16838"/>
          <w:pgMar w:top="1134" w:right="1134" w:bottom="1134" w:left="1134" w:header="510" w:footer="567" w:gutter="0"/>
          <w:cols w:space="708"/>
          <w:docGrid w:linePitch="360"/>
        </w:sectPr>
      </w:pPr>
      <w:r w:rsidRPr="009C3E25">
        <w:rPr>
          <w:sz w:val="48"/>
          <w:szCs w:val="48"/>
        </w:rPr>
        <w:t>Łódź 2022</w:t>
      </w:r>
    </w:p>
    <w:p w14:paraId="34716288" w14:textId="77777777" w:rsidR="0022531B" w:rsidRDefault="0022531B" w:rsidP="0022531B">
      <w:pPr>
        <w:pStyle w:val="Nagwek2"/>
      </w:pPr>
      <w:r>
        <w:lastRenderedPageBreak/>
        <w:t>Przyprowadzanie dzieci do szkoły:</w:t>
      </w:r>
    </w:p>
    <w:p w14:paraId="6478CCFF" w14:textId="56D29474" w:rsidR="0022531B" w:rsidRDefault="0022531B" w:rsidP="009A1EC3">
      <w:pPr>
        <w:pStyle w:val="Akapitzlist"/>
        <w:ind w:left="567" w:hanging="425"/>
      </w:pPr>
      <w:r>
        <w:t>Rodzice, opiekunowie prawni, upoważnieni z tytułu przewozu dzieci lub osoby  upoważnione do opieki nad dzieckiem przyprowadzają ucznia do szkoły w określonych godzinach, uzależnionych od pracy świetlicy i szkoły.</w:t>
      </w:r>
    </w:p>
    <w:p w14:paraId="095D4C66" w14:textId="72FDAF2F" w:rsidR="0022531B" w:rsidRDefault="0022531B" w:rsidP="009A1EC3">
      <w:pPr>
        <w:pStyle w:val="Akapitzlist"/>
        <w:ind w:left="567" w:hanging="425"/>
      </w:pPr>
      <w:r>
        <w:t>Rodzice, opiekunowie prawni, upoważnieni z tytułu przewozu dzieci lub osoby  upoważnione do opieki nad dzieckiem odpowiadają za bezpieczeństwo dziecka do momentu przekazania pod opiekę nauczyciela lub wychowawcy świetlicy oraz od chwili odebrania ucznia z grupy lub z klasy.</w:t>
      </w:r>
    </w:p>
    <w:p w14:paraId="5B489EE6" w14:textId="5430050B" w:rsidR="0022531B" w:rsidRDefault="0022531B" w:rsidP="009A1EC3">
      <w:pPr>
        <w:pStyle w:val="Akapitzlist"/>
        <w:ind w:left="567" w:hanging="425"/>
      </w:pPr>
      <w:r>
        <w:t>Dzieci korzystające ze świetlicy mają zapewnioną opiekę od godziny 7.00 do godziny 17.00 w zależności od czasu rozpoczynania i kończenia zajęć dydaktycznych.</w:t>
      </w:r>
    </w:p>
    <w:p w14:paraId="0C04C017" w14:textId="527EFE44" w:rsidR="0022531B" w:rsidRDefault="0022531B" w:rsidP="009A1EC3">
      <w:pPr>
        <w:pStyle w:val="Akapitzlist"/>
        <w:ind w:left="567" w:hanging="425"/>
      </w:pPr>
      <w:r>
        <w:t>Uczniowie samodzielnie przychodzą do sali lekcyjnej zgodnie z planem zajęć.</w:t>
      </w:r>
    </w:p>
    <w:p w14:paraId="2D49E05D" w14:textId="77777777" w:rsidR="0022531B" w:rsidRDefault="0022531B" w:rsidP="0022531B">
      <w:pPr>
        <w:pStyle w:val="Nagwek2"/>
      </w:pPr>
      <w:r>
        <w:t xml:space="preserve"> Przyprowadzanie dzieci do internatu:</w:t>
      </w:r>
    </w:p>
    <w:p w14:paraId="245F1019" w14:textId="2BD29FFF" w:rsidR="0022531B" w:rsidRDefault="0022531B" w:rsidP="009A1EC3">
      <w:pPr>
        <w:pStyle w:val="Akapitzlist"/>
        <w:numPr>
          <w:ilvl w:val="0"/>
          <w:numId w:val="26"/>
        </w:numPr>
        <w:ind w:left="567" w:hanging="425"/>
      </w:pPr>
      <w:r>
        <w:t>Rodzice, opiekunowie prawni, upoważnieni z tytułu przewozu dzieci lub osoby upoważnione do opieki nad dzieckiem przyprowadzają ucznia do internatu w określonych godzinach, uzależnionych od pracy internatu.</w:t>
      </w:r>
    </w:p>
    <w:p w14:paraId="6DF941F5" w14:textId="22F1EF7A" w:rsidR="0022531B" w:rsidRDefault="0022531B" w:rsidP="009A1EC3">
      <w:pPr>
        <w:pStyle w:val="Akapitzlist"/>
        <w:numPr>
          <w:ilvl w:val="0"/>
          <w:numId w:val="26"/>
        </w:numPr>
        <w:ind w:left="567" w:hanging="425"/>
      </w:pPr>
      <w:r>
        <w:t xml:space="preserve">Rodzice, opiekunowie prawni, upoważnieni z tytułu przewozu dzieci lub osoby upoważnione do opieki nad dzieckiem do momentu przekazania pod opiekę wychowawcy internatu oraz od chwili odebrania wychowanka z grupy. </w:t>
      </w:r>
    </w:p>
    <w:p w14:paraId="0E643AA9" w14:textId="77777777" w:rsidR="0022531B" w:rsidRDefault="0022531B" w:rsidP="0022531B">
      <w:pPr>
        <w:pStyle w:val="Nagwek2"/>
      </w:pPr>
      <w:r>
        <w:t>Odbiór dzieci ze szkoły lub internatu:</w:t>
      </w:r>
    </w:p>
    <w:p w14:paraId="362B132D" w14:textId="62DCEEBD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Na początku roku szkolnego wychowawca klasy/wychowawca internatu zobowiązany jest zebrać od rodziców lub opiekunów prawnych pisemną deklarację o zapewnieniu bezpieczeństwa dziecku w drodze do i ze szkoły lub internatu wg załączonego wzoru.</w:t>
      </w:r>
    </w:p>
    <w:p w14:paraId="2D8B7E84" w14:textId="4D6391EC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Dzieci do lat 7 odbierane są ze szkoły przez rodziców, opiekunów prawnych, upoważnionych z tytułu przewozu dzieci lub osoby upoważnione do opieki nad dzieckiem. Rodzice lub opiekunowie prawni ucznia mogą w pisemnym oświadczeniu upoważnić do odbioru swojego dziecka także jego niepełnoletnie rodzeństwo, pod warunkiem ukończenia przez nie 10-go roku życia.</w:t>
      </w:r>
    </w:p>
    <w:p w14:paraId="5B814746" w14:textId="2E9AD450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 xml:space="preserve">Rodzice lub opiekunowie prawni ponoszą pełną odpowiedzialność prawną za bezpieczeństwo dziecka odbieranego ze szkoły lub internatu przez każdą upoważnioną przez nich osobę dorosłą czy też niepełnoletnią. </w:t>
      </w:r>
    </w:p>
    <w:p w14:paraId="0998208D" w14:textId="0331EA88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Pracownik Ośrodka nie może odprowadzić ucznia do domu.</w:t>
      </w:r>
    </w:p>
    <w:p w14:paraId="2C2565B7" w14:textId="765638C4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 xml:space="preserve">Gdy rodzic, opiekun prawny lub osoba pisemnie do tego upoważniona chce                                                                      odebrać dziecko ze szkoły w czasie zajęć lekcyjnych lub internackich, zgłasza ten </w:t>
      </w:r>
      <w:r>
        <w:lastRenderedPageBreak/>
        <w:t xml:space="preserve">fakt wychowawcy klasy, wychowawcy internatu lub nauczycielowi prowadzącemu zajęcia w danym czasie. </w:t>
      </w:r>
    </w:p>
    <w:p w14:paraId="0FEF9A4A" w14:textId="698E4CC3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Wychowawca klasy (szkoła) lub kierownik internatu (internat) gromadzi i przechowuje oświadczenia rodziców lub opiekunów prawnych. Na podstawie oświadczeń sporządzają na bieżąco listę uczniów wg załączonego wzoru.</w:t>
      </w:r>
    </w:p>
    <w:p w14:paraId="75FEB28A" w14:textId="4D14E156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Osoba odbierająca dziecko ze szkoły lub internatu nie może być w stanie nietrzeźwym ani pod wpływem środków odurzających.</w:t>
      </w:r>
    </w:p>
    <w:p w14:paraId="47145809" w14:textId="711E6288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W przypadku stwierdzenia, że rodzic, opiekun prawny, upoważniony z tytułu przewozu dzieci lub osoba upoważniona do opieki nad dzieckiem zgłosiła się po dziecko w stanie wskazującym na nietrzeźwość, należy:</w:t>
      </w:r>
    </w:p>
    <w:p w14:paraId="72822D81" w14:textId="471F64F0" w:rsidR="0022531B" w:rsidRDefault="0022531B" w:rsidP="00232392">
      <w:pPr>
        <w:pStyle w:val="Akapitzlist"/>
        <w:numPr>
          <w:ilvl w:val="1"/>
          <w:numId w:val="28"/>
        </w:numPr>
        <w:ind w:left="1134" w:hanging="283"/>
      </w:pPr>
      <w:r>
        <w:t>nakazać osobie nietrzeźwej opuścić teren ośrodka,</w:t>
      </w:r>
    </w:p>
    <w:p w14:paraId="07189EB6" w14:textId="59B6E152" w:rsidR="0022531B" w:rsidRDefault="0022531B" w:rsidP="00232392">
      <w:pPr>
        <w:pStyle w:val="Akapitzlist"/>
        <w:numPr>
          <w:ilvl w:val="1"/>
          <w:numId w:val="28"/>
        </w:numPr>
        <w:ind w:left="1134" w:hanging="283"/>
      </w:pPr>
      <w:r>
        <w:t>wezwać do szkoły rodzica lub innego opiekuna dziecka,</w:t>
      </w:r>
    </w:p>
    <w:p w14:paraId="568D4E82" w14:textId="0254905B" w:rsidR="0022531B" w:rsidRDefault="0022531B" w:rsidP="00232392">
      <w:pPr>
        <w:pStyle w:val="Akapitzlist"/>
        <w:numPr>
          <w:ilvl w:val="1"/>
          <w:numId w:val="28"/>
        </w:numPr>
        <w:ind w:left="1134" w:hanging="283"/>
      </w:pPr>
      <w:r>
        <w:t xml:space="preserve">jeżeli wezwanie innego opiekuna jest niemożliwe, a nietrzeźwy odmawia opuszczenia ośrodka i żąda wydania dziecka, należy zawiadomić o tym fakcie dyrektora ośrodka lub osobę pełniącą dyżur, aby podjęła decyzję czy należy wezwać policję. </w:t>
      </w:r>
    </w:p>
    <w:p w14:paraId="0609B961" w14:textId="77777777" w:rsidR="0022531B" w:rsidRDefault="0022531B" w:rsidP="00232392">
      <w:pPr>
        <w:pStyle w:val="Akapitzlist"/>
        <w:numPr>
          <w:ilvl w:val="0"/>
          <w:numId w:val="0"/>
        </w:numPr>
        <w:ind w:left="567"/>
      </w:pPr>
      <w:r>
        <w:t>Nauczyciel zobowiązany jest do sporządzenia notatki dotyczącej zaistniałego zdarzenia.</w:t>
      </w:r>
    </w:p>
    <w:p w14:paraId="3E198426" w14:textId="6026574D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W przypadku nieodebrania dziecka ze szkoły lub internatu przez rodziców, opiekunów prawnych, upoważnionych z tytułu przewozu dzieci lub osoby upoważnione do opieki nad dzieckiem należy:</w:t>
      </w:r>
    </w:p>
    <w:p w14:paraId="73EF6B56" w14:textId="2FFD234B" w:rsidR="0022531B" w:rsidRDefault="0022531B" w:rsidP="00232392">
      <w:pPr>
        <w:pStyle w:val="Akapitzlist"/>
        <w:numPr>
          <w:ilvl w:val="1"/>
          <w:numId w:val="29"/>
        </w:numPr>
        <w:ind w:left="1134"/>
      </w:pPr>
      <w:r>
        <w:t>niezwłocznie skontaktować się telefonicznie z rodzicami, opiekunami prawnymi lub osobą upoważnioną do odbioru dziecka,</w:t>
      </w:r>
    </w:p>
    <w:p w14:paraId="42F5B1A9" w14:textId="5DF982F2" w:rsidR="0022531B" w:rsidRDefault="0022531B" w:rsidP="00232392">
      <w:pPr>
        <w:pStyle w:val="Akapitzlist"/>
        <w:numPr>
          <w:ilvl w:val="1"/>
          <w:numId w:val="29"/>
        </w:numPr>
        <w:ind w:left="1134"/>
      </w:pPr>
      <w:r>
        <w:t>zapewnić dziecku opiekę do czasu przybycia rodziców lub osób upoważnionych do odbioru ucznia,</w:t>
      </w:r>
    </w:p>
    <w:p w14:paraId="66AD7E21" w14:textId="1DE37F71" w:rsidR="0022531B" w:rsidRDefault="0022531B" w:rsidP="00232392">
      <w:pPr>
        <w:pStyle w:val="Akapitzlist"/>
        <w:numPr>
          <w:ilvl w:val="1"/>
          <w:numId w:val="29"/>
        </w:numPr>
        <w:ind w:left="1134"/>
      </w:pPr>
      <w:r>
        <w:t>po wyczerpaniu wszystkich dostępnych możliwości kontaktu z rodzicami zawiadomić policję.</w:t>
      </w:r>
    </w:p>
    <w:p w14:paraId="28CC9ABF" w14:textId="77777777" w:rsidR="0022531B" w:rsidRDefault="0022531B" w:rsidP="00232392">
      <w:pPr>
        <w:ind w:left="774"/>
      </w:pPr>
      <w:r>
        <w:t>Wychowawca lub nauczyciel sporządza notatkę na temat zdarzenia i podjętych działań.</w:t>
      </w:r>
    </w:p>
    <w:p w14:paraId="4C59544C" w14:textId="20FF445E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Życzenie rodziców dotyczące nie odbierania dziecka przez jednego z rodziców musi być poświadczone przez orzeczenie sądowe.</w:t>
      </w:r>
    </w:p>
    <w:p w14:paraId="1A03C952" w14:textId="2CAF0851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 xml:space="preserve">W przypadku gdy uczeń posiada zgodę na samodzielny powrót ze szkoły opuszcza szkołę po zakończonych zajęciach lekcyjnych zgodnie z planem lekcji lub oświadczeniem rodzica lub opiekuna prawnego. </w:t>
      </w:r>
    </w:p>
    <w:p w14:paraId="1E4EFCDF" w14:textId="714D2A34" w:rsidR="0022531B" w:rsidRDefault="0022531B" w:rsidP="009A1EC3">
      <w:pPr>
        <w:pStyle w:val="Akapitzlist"/>
        <w:numPr>
          <w:ilvl w:val="0"/>
          <w:numId w:val="27"/>
        </w:numPr>
        <w:ind w:left="567" w:hanging="425"/>
      </w:pPr>
      <w:r>
        <w:t>Upoważnieni z tytułu przewozu dzieci mogą odebrać ucznia w trakcie zajęć lekcyjnych.</w:t>
      </w:r>
    </w:p>
    <w:p w14:paraId="7DB117D6" w14:textId="77777777" w:rsidR="0022531B" w:rsidRDefault="0022531B">
      <w:pPr>
        <w:spacing w:after="160" w:line="259" w:lineRule="auto"/>
      </w:pPr>
      <w:r>
        <w:br w:type="page"/>
      </w:r>
    </w:p>
    <w:p w14:paraId="4B3EDD5B" w14:textId="5BE86680" w:rsidR="0022531B" w:rsidRDefault="0022531B" w:rsidP="0022531B">
      <w:r>
        <w:lastRenderedPageBreak/>
        <w:t>Jeżeli dziecko będzie odbierane przez upoważnioną osobę należy wypełnić poniższe upoważnienie.</w:t>
      </w:r>
    </w:p>
    <w:p w14:paraId="10285A15" w14:textId="5855FA58" w:rsidR="0022531B" w:rsidRPr="00B94C2B" w:rsidRDefault="00B94C2B" w:rsidP="00E177CA">
      <w:pPr>
        <w:pStyle w:val="Nagwek2"/>
        <w:spacing w:after="240"/>
        <w:jc w:val="center"/>
        <w:rPr>
          <w:sz w:val="32"/>
          <w:szCs w:val="40"/>
        </w:rPr>
      </w:pPr>
      <w:r w:rsidRPr="00B94C2B">
        <w:rPr>
          <w:sz w:val="32"/>
          <w:szCs w:val="40"/>
        </w:rPr>
        <w:t>Upoważnienie do odbioru dziecka ze szkoły</w:t>
      </w:r>
    </w:p>
    <w:p w14:paraId="697164C1" w14:textId="77777777" w:rsidR="0022531B" w:rsidRDefault="0022531B" w:rsidP="00BC5B01">
      <w:pPr>
        <w:jc w:val="center"/>
      </w:pPr>
      <w:r>
        <w:t>dotyczy roku szkolnego ………………..</w:t>
      </w:r>
    </w:p>
    <w:p w14:paraId="05EA7766" w14:textId="77C4B478" w:rsidR="0022531B" w:rsidRDefault="0022531B" w:rsidP="0022531B">
      <w:r>
        <w:t xml:space="preserve">Upoważniam do odbioru ze Specjalnego Ośrodka </w:t>
      </w:r>
      <w:proofErr w:type="spellStart"/>
      <w:r>
        <w:t>Szkolno</w:t>
      </w:r>
      <w:proofErr w:type="spellEnd"/>
      <w:r>
        <w:t xml:space="preserve"> – Wychowawczego nr 4 w Łodzi przy ulicy Krzywickiego 20 mojego  </w:t>
      </w:r>
      <w:r w:rsidR="00BC5B01">
        <w:t>d</w:t>
      </w:r>
      <w:r>
        <w:t>ziecka</w:t>
      </w:r>
      <w:r w:rsidR="00E177CA">
        <w:t xml:space="preserve"> (imię i nazwisko):</w:t>
      </w:r>
    </w:p>
    <w:p w14:paraId="59016CD1" w14:textId="12DE4466" w:rsidR="00E177CA" w:rsidRDefault="00E177CA" w:rsidP="00E177CA">
      <w:pPr>
        <w:spacing w:before="480" w:after="120"/>
        <w:jc w:val="center"/>
      </w:pPr>
      <w:r>
        <w:t>…………………………………………………………………….</w:t>
      </w:r>
    </w:p>
    <w:p w14:paraId="22EE365B" w14:textId="1E5FB723" w:rsidR="0022531B" w:rsidRDefault="0022531B" w:rsidP="0022531B">
      <w:r>
        <w:t>następujące osoby</w:t>
      </w:r>
      <w:r w:rsidR="00E177CA">
        <w:t xml:space="preserve"> (stopień pokrewieństwa to </w:t>
      </w:r>
      <w:r w:rsidR="00E177CA" w:rsidRPr="00E177CA">
        <w:t>np. brat/siostra mający ukończone 10 lat, babcia, ciocia</w:t>
      </w:r>
      <w:r w:rsidR="00E177CA">
        <w:t>)</w:t>
      </w:r>
      <w:r>
        <w:t>:</w:t>
      </w:r>
    </w:p>
    <w:tbl>
      <w:tblPr>
        <w:tblStyle w:val="Tabela-Siatka"/>
        <w:tblW w:w="0" w:type="auto"/>
        <w:jc w:val="center"/>
        <w:tblLook w:val="0420" w:firstRow="1" w:lastRow="0" w:firstColumn="0" w:lastColumn="0" w:noHBand="0" w:noVBand="1"/>
        <w:tblCaption w:val="accessible"/>
      </w:tblPr>
      <w:tblGrid>
        <w:gridCol w:w="562"/>
        <w:gridCol w:w="4395"/>
        <w:gridCol w:w="2558"/>
        <w:gridCol w:w="1829"/>
      </w:tblGrid>
      <w:tr w:rsidR="00BC5B01" w14:paraId="51BBB5CE" w14:textId="77777777" w:rsidTr="008C60D2">
        <w:trPr>
          <w:tblHeader/>
          <w:jc w:val="center"/>
        </w:trPr>
        <w:tc>
          <w:tcPr>
            <w:tcW w:w="562" w:type="dxa"/>
            <w:vAlign w:val="center"/>
          </w:tcPr>
          <w:p w14:paraId="5F029D88" w14:textId="77777777" w:rsidR="00BC5B01" w:rsidRDefault="00BC5B01" w:rsidP="00B94C2B">
            <w:pPr>
              <w:spacing w:before="60" w:after="60"/>
              <w:jc w:val="center"/>
            </w:pPr>
            <w:r>
              <w:t>Lp.</w:t>
            </w:r>
          </w:p>
        </w:tc>
        <w:tc>
          <w:tcPr>
            <w:tcW w:w="4395" w:type="dxa"/>
            <w:vAlign w:val="center"/>
          </w:tcPr>
          <w:p w14:paraId="02626405" w14:textId="77777777" w:rsidR="00BC5B01" w:rsidRDefault="00BC5B01" w:rsidP="00B94C2B">
            <w:pPr>
              <w:spacing w:before="60" w:after="60"/>
              <w:jc w:val="center"/>
            </w:pPr>
            <w:r>
              <w:t>Nazwisko i imię</w:t>
            </w:r>
          </w:p>
        </w:tc>
        <w:tc>
          <w:tcPr>
            <w:tcW w:w="2558" w:type="dxa"/>
            <w:vAlign w:val="center"/>
          </w:tcPr>
          <w:p w14:paraId="13A3BFBA" w14:textId="77777777" w:rsidR="00BC5B01" w:rsidRDefault="00BC5B01" w:rsidP="00B94C2B">
            <w:pPr>
              <w:spacing w:before="60" w:after="60"/>
              <w:jc w:val="center"/>
            </w:pPr>
            <w:r>
              <w:t>Nr telefonu</w:t>
            </w:r>
          </w:p>
        </w:tc>
        <w:tc>
          <w:tcPr>
            <w:tcW w:w="1829" w:type="dxa"/>
            <w:vAlign w:val="center"/>
          </w:tcPr>
          <w:p w14:paraId="0BFF06FC" w14:textId="20E1E57C" w:rsidR="00BC5B01" w:rsidRDefault="00BC5B01" w:rsidP="00B94C2B">
            <w:pPr>
              <w:spacing w:before="60" w:after="60"/>
              <w:jc w:val="center"/>
            </w:pPr>
            <w:r>
              <w:t>Stopień pokrewieństwa</w:t>
            </w:r>
          </w:p>
        </w:tc>
      </w:tr>
      <w:tr w:rsidR="00BC5B01" w14:paraId="1CF8DFAD" w14:textId="77777777" w:rsidTr="008C60D2">
        <w:trPr>
          <w:jc w:val="center"/>
        </w:trPr>
        <w:tc>
          <w:tcPr>
            <w:tcW w:w="562" w:type="dxa"/>
            <w:vAlign w:val="center"/>
          </w:tcPr>
          <w:p w14:paraId="293A8BE2" w14:textId="77777777" w:rsidR="00BC5B01" w:rsidRDefault="00BC5B01" w:rsidP="00BC5B01">
            <w:pPr>
              <w:spacing w:before="60" w:after="60"/>
            </w:pPr>
            <w:r>
              <w:t>1</w:t>
            </w:r>
          </w:p>
        </w:tc>
        <w:tc>
          <w:tcPr>
            <w:tcW w:w="4395" w:type="dxa"/>
          </w:tcPr>
          <w:p w14:paraId="46153418" w14:textId="77777777" w:rsidR="00BC5B01" w:rsidRDefault="00BC5B01" w:rsidP="00BC5B01">
            <w:pPr>
              <w:spacing w:before="60" w:after="60"/>
            </w:pPr>
          </w:p>
          <w:p w14:paraId="5A67E540" w14:textId="77777777" w:rsidR="00BC5B01" w:rsidRDefault="00BC5B01" w:rsidP="00BC5B01">
            <w:pPr>
              <w:spacing w:before="60" w:after="60"/>
            </w:pPr>
          </w:p>
        </w:tc>
        <w:tc>
          <w:tcPr>
            <w:tcW w:w="2558" w:type="dxa"/>
          </w:tcPr>
          <w:p w14:paraId="5ED2AE9A" w14:textId="77777777" w:rsidR="00BC5B01" w:rsidRDefault="00BC5B01" w:rsidP="00BC5B01">
            <w:pPr>
              <w:spacing w:before="60" w:after="60"/>
            </w:pPr>
          </w:p>
        </w:tc>
        <w:tc>
          <w:tcPr>
            <w:tcW w:w="1829" w:type="dxa"/>
          </w:tcPr>
          <w:p w14:paraId="5381286E" w14:textId="77777777" w:rsidR="00BC5B01" w:rsidRDefault="00BC5B01" w:rsidP="00BC5B01">
            <w:pPr>
              <w:spacing w:before="60" w:after="60"/>
            </w:pPr>
          </w:p>
        </w:tc>
      </w:tr>
      <w:tr w:rsidR="00BC5B01" w14:paraId="16D4854D" w14:textId="77777777" w:rsidTr="008C60D2">
        <w:trPr>
          <w:jc w:val="center"/>
        </w:trPr>
        <w:tc>
          <w:tcPr>
            <w:tcW w:w="562" w:type="dxa"/>
            <w:vAlign w:val="center"/>
          </w:tcPr>
          <w:p w14:paraId="12A9AFEA" w14:textId="77777777" w:rsidR="00BC5B01" w:rsidRDefault="00BC5B01" w:rsidP="00BC5B01">
            <w:pPr>
              <w:spacing w:before="60" w:after="60"/>
            </w:pPr>
            <w:r>
              <w:t>2</w:t>
            </w:r>
          </w:p>
        </w:tc>
        <w:tc>
          <w:tcPr>
            <w:tcW w:w="4395" w:type="dxa"/>
          </w:tcPr>
          <w:p w14:paraId="12BC8DAD" w14:textId="77777777" w:rsidR="00BC5B01" w:rsidRDefault="00BC5B01" w:rsidP="00BC5B01">
            <w:pPr>
              <w:spacing w:before="60" w:after="60"/>
            </w:pPr>
          </w:p>
          <w:p w14:paraId="6693E649" w14:textId="77777777" w:rsidR="00BC5B01" w:rsidRDefault="00BC5B01" w:rsidP="00BC5B01">
            <w:pPr>
              <w:spacing w:before="60" w:after="60"/>
            </w:pPr>
          </w:p>
        </w:tc>
        <w:tc>
          <w:tcPr>
            <w:tcW w:w="2558" w:type="dxa"/>
          </w:tcPr>
          <w:p w14:paraId="52F66073" w14:textId="77777777" w:rsidR="00BC5B01" w:rsidRDefault="00BC5B01" w:rsidP="00BC5B01">
            <w:pPr>
              <w:spacing w:before="60" w:after="60"/>
            </w:pPr>
          </w:p>
        </w:tc>
        <w:tc>
          <w:tcPr>
            <w:tcW w:w="1829" w:type="dxa"/>
          </w:tcPr>
          <w:p w14:paraId="50DF0520" w14:textId="77777777" w:rsidR="00BC5B01" w:rsidRDefault="00BC5B01" w:rsidP="00BC5B01">
            <w:pPr>
              <w:spacing w:before="60" w:after="60"/>
            </w:pPr>
          </w:p>
        </w:tc>
      </w:tr>
      <w:tr w:rsidR="00BC5B01" w14:paraId="292D3450" w14:textId="77777777" w:rsidTr="008C60D2">
        <w:trPr>
          <w:jc w:val="center"/>
        </w:trPr>
        <w:tc>
          <w:tcPr>
            <w:tcW w:w="562" w:type="dxa"/>
            <w:vAlign w:val="center"/>
          </w:tcPr>
          <w:p w14:paraId="720AAB4B" w14:textId="77777777" w:rsidR="00BC5B01" w:rsidRDefault="00BC5B01" w:rsidP="00BC5B01">
            <w:pPr>
              <w:spacing w:before="60" w:after="60"/>
            </w:pPr>
            <w:r>
              <w:t>3</w:t>
            </w:r>
          </w:p>
        </w:tc>
        <w:tc>
          <w:tcPr>
            <w:tcW w:w="4395" w:type="dxa"/>
          </w:tcPr>
          <w:p w14:paraId="09FB8C27" w14:textId="77777777" w:rsidR="00BC5B01" w:rsidRDefault="00BC5B01" w:rsidP="00BC5B01">
            <w:pPr>
              <w:spacing w:before="60" w:after="60"/>
            </w:pPr>
          </w:p>
          <w:p w14:paraId="123C59C9" w14:textId="77777777" w:rsidR="00BC5B01" w:rsidRDefault="00BC5B01" w:rsidP="00BC5B01">
            <w:pPr>
              <w:spacing w:before="60" w:after="60"/>
            </w:pPr>
          </w:p>
        </w:tc>
        <w:tc>
          <w:tcPr>
            <w:tcW w:w="2558" w:type="dxa"/>
          </w:tcPr>
          <w:p w14:paraId="304D2E8A" w14:textId="77777777" w:rsidR="00BC5B01" w:rsidRDefault="00BC5B01" w:rsidP="00BC5B01">
            <w:pPr>
              <w:spacing w:before="60" w:after="60"/>
            </w:pPr>
          </w:p>
        </w:tc>
        <w:tc>
          <w:tcPr>
            <w:tcW w:w="1829" w:type="dxa"/>
          </w:tcPr>
          <w:p w14:paraId="1BFF38A8" w14:textId="77777777" w:rsidR="00BC5B01" w:rsidRDefault="00BC5B01" w:rsidP="00BC5B01">
            <w:pPr>
              <w:spacing w:before="60" w:after="60"/>
            </w:pPr>
          </w:p>
        </w:tc>
      </w:tr>
      <w:tr w:rsidR="00BC5B01" w14:paraId="56ADDA1E" w14:textId="77777777" w:rsidTr="008C60D2">
        <w:trPr>
          <w:jc w:val="center"/>
        </w:trPr>
        <w:tc>
          <w:tcPr>
            <w:tcW w:w="562" w:type="dxa"/>
            <w:vAlign w:val="center"/>
          </w:tcPr>
          <w:p w14:paraId="463CAC24" w14:textId="77777777" w:rsidR="00BC5B01" w:rsidRDefault="00BC5B01" w:rsidP="00BC5B01">
            <w:pPr>
              <w:spacing w:before="60" w:after="60"/>
            </w:pPr>
            <w:r>
              <w:t>4</w:t>
            </w:r>
          </w:p>
        </w:tc>
        <w:tc>
          <w:tcPr>
            <w:tcW w:w="4395" w:type="dxa"/>
          </w:tcPr>
          <w:p w14:paraId="6AA95AC8" w14:textId="77777777" w:rsidR="00BC5B01" w:rsidRDefault="00BC5B01" w:rsidP="00BC5B01">
            <w:pPr>
              <w:spacing w:before="60" w:after="60"/>
            </w:pPr>
          </w:p>
          <w:p w14:paraId="7E0CA22A" w14:textId="77777777" w:rsidR="00BC5B01" w:rsidRDefault="00BC5B01" w:rsidP="00BC5B01">
            <w:pPr>
              <w:spacing w:before="60" w:after="60"/>
            </w:pPr>
          </w:p>
        </w:tc>
        <w:tc>
          <w:tcPr>
            <w:tcW w:w="2558" w:type="dxa"/>
          </w:tcPr>
          <w:p w14:paraId="45B61A98" w14:textId="77777777" w:rsidR="00BC5B01" w:rsidRDefault="00BC5B01" w:rsidP="00BC5B01">
            <w:pPr>
              <w:spacing w:before="60" w:after="60"/>
            </w:pPr>
          </w:p>
        </w:tc>
        <w:tc>
          <w:tcPr>
            <w:tcW w:w="1829" w:type="dxa"/>
          </w:tcPr>
          <w:p w14:paraId="76272470" w14:textId="77777777" w:rsidR="00BC5B01" w:rsidRDefault="00BC5B01" w:rsidP="00BC5B01">
            <w:pPr>
              <w:spacing w:before="60" w:after="60"/>
            </w:pPr>
          </w:p>
        </w:tc>
      </w:tr>
      <w:tr w:rsidR="00BC5B01" w14:paraId="30432A44" w14:textId="77777777" w:rsidTr="008C60D2">
        <w:trPr>
          <w:jc w:val="center"/>
        </w:trPr>
        <w:tc>
          <w:tcPr>
            <w:tcW w:w="562" w:type="dxa"/>
            <w:vAlign w:val="center"/>
          </w:tcPr>
          <w:p w14:paraId="66958D6F" w14:textId="77777777" w:rsidR="00BC5B01" w:rsidRDefault="00BC5B01" w:rsidP="00BC5B01">
            <w:pPr>
              <w:spacing w:before="60" w:after="60"/>
            </w:pPr>
            <w:r>
              <w:t>5</w:t>
            </w:r>
          </w:p>
        </w:tc>
        <w:tc>
          <w:tcPr>
            <w:tcW w:w="4395" w:type="dxa"/>
          </w:tcPr>
          <w:p w14:paraId="7E95E854" w14:textId="77777777" w:rsidR="00BC5B01" w:rsidRDefault="00BC5B01" w:rsidP="00BC5B01">
            <w:pPr>
              <w:spacing w:before="60" w:after="60"/>
            </w:pPr>
          </w:p>
          <w:p w14:paraId="57FEE097" w14:textId="77777777" w:rsidR="00BC5B01" w:rsidRDefault="00BC5B01" w:rsidP="00BC5B01">
            <w:pPr>
              <w:spacing w:before="60" w:after="60"/>
            </w:pPr>
          </w:p>
        </w:tc>
        <w:tc>
          <w:tcPr>
            <w:tcW w:w="2558" w:type="dxa"/>
          </w:tcPr>
          <w:p w14:paraId="67FAE748" w14:textId="77777777" w:rsidR="00BC5B01" w:rsidRDefault="00BC5B01" w:rsidP="00BC5B01">
            <w:pPr>
              <w:spacing w:before="60" w:after="60"/>
            </w:pPr>
          </w:p>
        </w:tc>
        <w:tc>
          <w:tcPr>
            <w:tcW w:w="1829" w:type="dxa"/>
          </w:tcPr>
          <w:p w14:paraId="1F879A9D" w14:textId="77777777" w:rsidR="00BC5B01" w:rsidRDefault="00BC5B01" w:rsidP="00BC5B01">
            <w:pPr>
              <w:spacing w:before="60" w:after="60"/>
            </w:pPr>
          </w:p>
        </w:tc>
      </w:tr>
    </w:tbl>
    <w:p w14:paraId="53497F31" w14:textId="77777777" w:rsidR="0022531B" w:rsidRDefault="0022531B" w:rsidP="00E177CA">
      <w:pPr>
        <w:spacing w:before="240"/>
      </w:pPr>
      <w:r>
        <w:t xml:space="preserve">Oświadczam, że biorę na siebie pełną odpowiedzialność prawną za bezpieczeństwo dziecka od chwili jego odbioru z placówki przez wskazane wyżej osoby.  </w:t>
      </w:r>
    </w:p>
    <w:p w14:paraId="5AB4582D" w14:textId="0CCAD5C2" w:rsidR="0022531B" w:rsidRDefault="0022531B" w:rsidP="0022531B">
      <w:r>
        <w:t>Wyrażam zgodę na przetwarzanie danych osobowych dla celów dokumentacji szkolnej zgodnie z ustawą z dnia 10.05.2018 r. o ochronie danych osobowych (Dz. U. z 2018 r. poz. 1000).</w:t>
      </w:r>
    </w:p>
    <w:p w14:paraId="1387714D" w14:textId="6DC61FAF" w:rsidR="0022531B" w:rsidRDefault="00E177CA" w:rsidP="00E177CA">
      <w:pPr>
        <w:tabs>
          <w:tab w:val="left" w:pos="851"/>
          <w:tab w:val="left" w:pos="5387"/>
        </w:tabs>
        <w:spacing w:before="360" w:after="0"/>
      </w:pPr>
      <w:r>
        <w:tab/>
      </w:r>
      <w:r w:rsidR="0022531B">
        <w:t>…………………………………….</w:t>
      </w:r>
      <w:r>
        <w:tab/>
      </w:r>
      <w:r w:rsidR="0022531B">
        <w:t>………………………………………..</w:t>
      </w:r>
    </w:p>
    <w:p w14:paraId="4E12407B" w14:textId="1515D84F" w:rsidR="0022531B" w:rsidRDefault="00E177CA" w:rsidP="00E177CA">
      <w:pPr>
        <w:tabs>
          <w:tab w:val="left" w:pos="1418"/>
          <w:tab w:val="left" w:pos="5954"/>
        </w:tabs>
      </w:pPr>
      <w:r>
        <w:tab/>
      </w:r>
      <w:r w:rsidR="0022531B">
        <w:t>(miejscowość, data)</w:t>
      </w:r>
      <w:r>
        <w:tab/>
      </w:r>
      <w:r w:rsidR="0022531B">
        <w:t>(czytelny podpis rodzica)</w:t>
      </w:r>
    </w:p>
    <w:p w14:paraId="448473EC" w14:textId="793477BC" w:rsidR="00E177CA" w:rsidRDefault="00E177CA" w:rsidP="00E177CA">
      <w:pPr>
        <w:tabs>
          <w:tab w:val="left" w:pos="851"/>
          <w:tab w:val="left" w:pos="5387"/>
        </w:tabs>
        <w:spacing w:before="360" w:after="0"/>
      </w:pPr>
      <w:r>
        <w:tab/>
      </w:r>
      <w:r>
        <w:tab/>
        <w:t>………………………………………..</w:t>
      </w:r>
    </w:p>
    <w:p w14:paraId="17877783" w14:textId="7401710B" w:rsidR="0022531B" w:rsidRDefault="00E177CA" w:rsidP="00E177CA">
      <w:pPr>
        <w:tabs>
          <w:tab w:val="left" w:pos="1418"/>
          <w:tab w:val="left" w:pos="5954"/>
        </w:tabs>
      </w:pPr>
      <w:r>
        <w:tab/>
      </w:r>
      <w:r>
        <w:tab/>
      </w:r>
      <w:r w:rsidR="0022531B">
        <w:t xml:space="preserve">(numer telefonu rodzica)      </w:t>
      </w:r>
    </w:p>
    <w:p w14:paraId="42E61FA0" w14:textId="77777777" w:rsidR="00E177CA" w:rsidRDefault="00E177CA">
      <w:pPr>
        <w:spacing w:after="160" w:line="259" w:lineRule="auto"/>
      </w:pPr>
      <w:r>
        <w:br w:type="page"/>
      </w:r>
    </w:p>
    <w:p w14:paraId="6B44E8E0" w14:textId="16A89BB0" w:rsidR="0022531B" w:rsidRDefault="0022531B" w:rsidP="0022531B">
      <w:r>
        <w:lastRenderedPageBreak/>
        <w:t>Jeżeli dziecko (ukończone 7 lat)  będzie samo opuszczało szkołę należy wypełnić poniższe oświadczenie.</w:t>
      </w:r>
    </w:p>
    <w:p w14:paraId="4DA6D36F" w14:textId="0785A98E" w:rsidR="0022531B" w:rsidRPr="00B94C2B" w:rsidRDefault="00B94C2B" w:rsidP="00923667">
      <w:pPr>
        <w:pStyle w:val="Nagwek2"/>
        <w:spacing w:after="240"/>
        <w:jc w:val="center"/>
        <w:rPr>
          <w:sz w:val="32"/>
          <w:szCs w:val="40"/>
        </w:rPr>
      </w:pPr>
      <w:r w:rsidRPr="00B94C2B">
        <w:rPr>
          <w:sz w:val="32"/>
          <w:szCs w:val="40"/>
        </w:rPr>
        <w:t>Oświadczenie</w:t>
      </w:r>
    </w:p>
    <w:p w14:paraId="593BD4C1" w14:textId="742BAB90" w:rsidR="0022531B" w:rsidRDefault="0022531B" w:rsidP="0022531B">
      <w:r>
        <w:t>Oświadczam, że wyrażam zgodę na samodzielne opuszczenie przez moje dziecko</w:t>
      </w:r>
      <w:r w:rsidR="00923667">
        <w:t xml:space="preserve"> (imię i nazwisko dziecka):</w:t>
      </w:r>
    </w:p>
    <w:p w14:paraId="7C61D401" w14:textId="77777777" w:rsidR="00923667" w:rsidRDefault="00923667" w:rsidP="00923667">
      <w:pPr>
        <w:spacing w:before="480" w:after="120"/>
        <w:jc w:val="center"/>
      </w:pPr>
      <w:r>
        <w:t>…………………………………………………………………….</w:t>
      </w:r>
    </w:p>
    <w:p w14:paraId="19508C02" w14:textId="5B9A4443" w:rsidR="0022531B" w:rsidRDefault="0022531B" w:rsidP="0022531B">
      <w:r>
        <w:t xml:space="preserve">Specjalnego Ośrodka </w:t>
      </w:r>
      <w:proofErr w:type="spellStart"/>
      <w:r>
        <w:t>Szkolno</w:t>
      </w:r>
      <w:proofErr w:type="spellEnd"/>
      <w:r>
        <w:t xml:space="preserve"> – Wychowawczego nr 4 w Łodzi przy ulicy Krzywickiego 20</w:t>
      </w:r>
      <w:r w:rsidR="00923667">
        <w:t xml:space="preserve"> </w:t>
      </w:r>
      <w:r>
        <w:t>po zakończonych zajęciach lekcyjnych lub internackich.</w:t>
      </w:r>
    </w:p>
    <w:p w14:paraId="4217D8C1" w14:textId="541FE5C3" w:rsidR="0022531B" w:rsidRDefault="0022531B" w:rsidP="0022531B">
      <w:r>
        <w:t>Zgadzam / nie zgadzam</w:t>
      </w:r>
      <w:r w:rsidR="00923667">
        <w:t xml:space="preserve"> (</w:t>
      </w:r>
      <w:r w:rsidR="00923667" w:rsidRPr="00923667">
        <w:t>niepotrzebne skreślić</w:t>
      </w:r>
      <w:r w:rsidR="00923667">
        <w:t>)</w:t>
      </w:r>
      <w:r>
        <w:t xml:space="preserve"> się na samodzielny powrót mojego dziecka w przypadku skrócenia zajęć lekcyjnych lub internackich. </w:t>
      </w:r>
    </w:p>
    <w:p w14:paraId="5647CEBB" w14:textId="77777777" w:rsidR="0022531B" w:rsidRDefault="0022531B" w:rsidP="0022531B">
      <w:r>
        <w:t xml:space="preserve">Ponoszę całkowitą odpowiedzialność za bezpieczeństwo dziecka podczas jego samodzielnego powrotu do domu.  </w:t>
      </w:r>
    </w:p>
    <w:p w14:paraId="49C31D15" w14:textId="77777777" w:rsidR="00923667" w:rsidRDefault="00923667" w:rsidP="00923667">
      <w:pPr>
        <w:tabs>
          <w:tab w:val="left" w:pos="851"/>
          <w:tab w:val="left" w:pos="5387"/>
        </w:tabs>
        <w:spacing w:before="360" w:after="0"/>
      </w:pPr>
      <w:r>
        <w:tab/>
        <w:t>…………………………………….</w:t>
      </w:r>
      <w:r>
        <w:tab/>
        <w:t>………………………………………..</w:t>
      </w:r>
    </w:p>
    <w:p w14:paraId="5D3F88C4" w14:textId="77777777" w:rsidR="00923667" w:rsidRDefault="00923667" w:rsidP="00923667">
      <w:pPr>
        <w:tabs>
          <w:tab w:val="left" w:pos="1418"/>
          <w:tab w:val="left" w:pos="5954"/>
        </w:tabs>
      </w:pPr>
      <w:r>
        <w:tab/>
        <w:t>(miejscowość, data)</w:t>
      </w:r>
      <w:r>
        <w:tab/>
        <w:t>(czytelny podpis rodzica)</w:t>
      </w:r>
    </w:p>
    <w:p w14:paraId="696EB4BF" w14:textId="77777777" w:rsidR="00923667" w:rsidRDefault="00923667" w:rsidP="00923667">
      <w:pPr>
        <w:tabs>
          <w:tab w:val="left" w:pos="851"/>
          <w:tab w:val="left" w:pos="5387"/>
        </w:tabs>
        <w:spacing w:before="360" w:after="0"/>
      </w:pPr>
      <w:r>
        <w:tab/>
      </w:r>
      <w:r>
        <w:tab/>
        <w:t>………………………………………..</w:t>
      </w:r>
    </w:p>
    <w:p w14:paraId="5718F2A7" w14:textId="77777777" w:rsidR="00923667" w:rsidRDefault="00923667" w:rsidP="00923667">
      <w:pPr>
        <w:tabs>
          <w:tab w:val="left" w:pos="1418"/>
          <w:tab w:val="left" w:pos="5954"/>
        </w:tabs>
      </w:pPr>
      <w:r>
        <w:tab/>
      </w:r>
      <w:r>
        <w:tab/>
        <w:t xml:space="preserve">(numer telefonu rodzica)      </w:t>
      </w:r>
    </w:p>
    <w:p w14:paraId="178BAFC3" w14:textId="77777777" w:rsidR="00923667" w:rsidRDefault="00923667">
      <w:pPr>
        <w:spacing w:after="160" w:line="259" w:lineRule="auto"/>
      </w:pPr>
      <w:r>
        <w:br w:type="page"/>
      </w:r>
    </w:p>
    <w:p w14:paraId="3F6612D6" w14:textId="6969B683" w:rsidR="0022531B" w:rsidRDefault="0022531B" w:rsidP="0022531B">
      <w:r>
        <w:lastRenderedPageBreak/>
        <w:t>Jeżeli dziecko będzie korzystało z transportu szkolnego należy wypełnić poniższe upoważnienie.</w:t>
      </w:r>
    </w:p>
    <w:p w14:paraId="128CADDF" w14:textId="2D039B66" w:rsidR="0022531B" w:rsidRPr="00B94C2B" w:rsidRDefault="00B94C2B" w:rsidP="006D0AB5">
      <w:pPr>
        <w:pStyle w:val="Nagwek2"/>
        <w:spacing w:after="240"/>
        <w:jc w:val="center"/>
        <w:rPr>
          <w:sz w:val="32"/>
          <w:szCs w:val="40"/>
        </w:rPr>
      </w:pPr>
      <w:r w:rsidRPr="00B94C2B">
        <w:rPr>
          <w:sz w:val="32"/>
          <w:szCs w:val="40"/>
        </w:rPr>
        <w:t>Zgoda rodziców / opiekunów prawnych</w:t>
      </w:r>
      <w:r w:rsidR="006D0AB5" w:rsidRPr="00B94C2B">
        <w:rPr>
          <w:sz w:val="32"/>
          <w:szCs w:val="40"/>
        </w:rPr>
        <w:br/>
      </w:r>
      <w:r w:rsidRPr="00B94C2B">
        <w:rPr>
          <w:sz w:val="32"/>
          <w:szCs w:val="40"/>
        </w:rPr>
        <w:t>na przejazd dziecka transportem szkolnym</w:t>
      </w:r>
    </w:p>
    <w:p w14:paraId="458A2650" w14:textId="657555DC" w:rsidR="00B94C2B" w:rsidRDefault="00B94C2B" w:rsidP="00B94C2B">
      <w:pPr>
        <w:spacing w:after="0"/>
      </w:pPr>
      <w:r>
        <w:t>Imiona i nazwisko rodziców / prawnych opiekunów:</w:t>
      </w:r>
    </w:p>
    <w:p w14:paraId="2297C3D7" w14:textId="5907E22F" w:rsidR="00B94C2B" w:rsidRDefault="00B94C2B" w:rsidP="00B94C2B">
      <w:pPr>
        <w:spacing w:before="480" w:after="120"/>
      </w:pPr>
      <w:r>
        <w:t>……………………………………………………………………………………………………….</w:t>
      </w:r>
    </w:p>
    <w:p w14:paraId="16A9B47E" w14:textId="6E9CF605" w:rsidR="0022531B" w:rsidRDefault="00B94C2B" w:rsidP="00B94C2B">
      <w:pPr>
        <w:spacing w:after="0"/>
      </w:pPr>
      <w:r>
        <w:t>A</w:t>
      </w:r>
      <w:r w:rsidR="0022531B">
        <w:t>dres zamieszkania</w:t>
      </w:r>
    </w:p>
    <w:p w14:paraId="67722F91" w14:textId="38F55E86" w:rsidR="00B94C2B" w:rsidRDefault="00B94C2B" w:rsidP="00B94C2B">
      <w:pPr>
        <w:spacing w:before="480" w:after="120"/>
      </w:pPr>
      <w:r>
        <w:t>……………………………………………………………………………………………………….</w:t>
      </w:r>
    </w:p>
    <w:p w14:paraId="4A498573" w14:textId="09AFDE87" w:rsidR="00B94C2B" w:rsidRDefault="00B94C2B" w:rsidP="00B94C2B">
      <w:pPr>
        <w:spacing w:after="0"/>
      </w:pPr>
      <w:r>
        <w:t>Telefon kontaktowy</w:t>
      </w:r>
    </w:p>
    <w:p w14:paraId="233FF3A1" w14:textId="65EBAF8A" w:rsidR="00B94C2B" w:rsidRDefault="00B94C2B" w:rsidP="00B94C2B">
      <w:pPr>
        <w:spacing w:before="480" w:after="120"/>
      </w:pPr>
      <w:r>
        <w:t>………………………………………………………</w:t>
      </w:r>
    </w:p>
    <w:p w14:paraId="01E3D2DD" w14:textId="77777777" w:rsidR="00B94C2B" w:rsidRDefault="0022531B" w:rsidP="00B94C2B">
      <w:pPr>
        <w:spacing w:after="0"/>
      </w:pPr>
      <w:r>
        <w:t>Wyrażam zgodę na przejazd mojego dziecka</w:t>
      </w:r>
      <w:r w:rsidR="00B94C2B">
        <w:t xml:space="preserve"> (imię i nazwisko ucznia):</w:t>
      </w:r>
    </w:p>
    <w:p w14:paraId="5E70AA3E" w14:textId="77777777" w:rsidR="00B94C2B" w:rsidRDefault="00B94C2B" w:rsidP="00B94C2B">
      <w:pPr>
        <w:spacing w:before="480" w:after="120"/>
        <w:jc w:val="center"/>
      </w:pPr>
      <w:r>
        <w:t>…………………………………………………………………….</w:t>
      </w:r>
    </w:p>
    <w:p w14:paraId="3E9ECBE3" w14:textId="77777777" w:rsidR="0022531B" w:rsidRDefault="0022531B" w:rsidP="0022531B">
      <w:r>
        <w:t xml:space="preserve">transportem szkolnym na zajęcia lekcyjne oraz powrót ze Specjalnego Ośrodka </w:t>
      </w:r>
      <w:proofErr w:type="spellStart"/>
      <w:r>
        <w:t>Szkolno</w:t>
      </w:r>
      <w:proofErr w:type="spellEnd"/>
      <w:r>
        <w:t xml:space="preserve"> – Wychowawczego nr 4 w Łodzi przy ulicy Krzywickiego 20 po zakończonych zajęciach lekcyjnych.</w:t>
      </w:r>
    </w:p>
    <w:p w14:paraId="4AB3D59D" w14:textId="77777777" w:rsidR="0022531B" w:rsidRDefault="0022531B" w:rsidP="0022531B">
      <w:r>
        <w:t>Wyrażam zgodę na przetwarzanie danych osobowych dla celów dokumentacji szkolnej zgodnie z ustawą z dnia 10.05.2018 r. o ochronie danych osobowych (Dz. U. z 2018 r. poz. 1000).</w:t>
      </w:r>
    </w:p>
    <w:p w14:paraId="0EFFEA43" w14:textId="77777777" w:rsidR="00B94C2B" w:rsidRDefault="00B94C2B" w:rsidP="00B94C2B">
      <w:pPr>
        <w:tabs>
          <w:tab w:val="left" w:pos="851"/>
          <w:tab w:val="left" w:pos="5387"/>
        </w:tabs>
        <w:spacing w:before="360" w:after="0"/>
      </w:pPr>
      <w:r>
        <w:tab/>
        <w:t>…………………………………….</w:t>
      </w:r>
      <w:r>
        <w:tab/>
        <w:t>………………………………………..</w:t>
      </w:r>
    </w:p>
    <w:p w14:paraId="0ACACF08" w14:textId="7A90D46D" w:rsidR="00B94C2B" w:rsidRDefault="00B94C2B" w:rsidP="00B94C2B">
      <w:pPr>
        <w:tabs>
          <w:tab w:val="left" w:pos="1418"/>
          <w:tab w:val="left" w:pos="5954"/>
        </w:tabs>
      </w:pPr>
      <w:r>
        <w:tab/>
        <w:t>(miejscowość, data)</w:t>
      </w:r>
      <w:r>
        <w:tab/>
        <w:t>(czytelny podpis rodzica)</w:t>
      </w:r>
    </w:p>
    <w:p w14:paraId="2507AF7F" w14:textId="77777777" w:rsidR="00B94C2B" w:rsidRDefault="00B94C2B" w:rsidP="00B94C2B">
      <w:pPr>
        <w:tabs>
          <w:tab w:val="left" w:pos="851"/>
          <w:tab w:val="left" w:pos="5387"/>
        </w:tabs>
        <w:spacing w:before="360" w:after="0"/>
      </w:pPr>
      <w:r>
        <w:tab/>
      </w:r>
      <w:r>
        <w:tab/>
        <w:t>………………………………………..</w:t>
      </w:r>
    </w:p>
    <w:p w14:paraId="32E4749A" w14:textId="77777777" w:rsidR="00B94C2B" w:rsidRDefault="00B94C2B" w:rsidP="00B94C2B">
      <w:pPr>
        <w:tabs>
          <w:tab w:val="left" w:pos="1418"/>
          <w:tab w:val="left" w:pos="5954"/>
        </w:tabs>
      </w:pPr>
      <w:r>
        <w:tab/>
      </w:r>
      <w:r>
        <w:tab/>
        <w:t xml:space="preserve">(numer telefonu rodzica)      </w:t>
      </w:r>
    </w:p>
    <w:p w14:paraId="213262DE" w14:textId="77777777" w:rsidR="00B94C2B" w:rsidRDefault="00B94C2B" w:rsidP="00B94C2B">
      <w:pPr>
        <w:tabs>
          <w:tab w:val="left" w:pos="1418"/>
          <w:tab w:val="left" w:pos="5954"/>
        </w:tabs>
      </w:pPr>
    </w:p>
    <w:p w14:paraId="22676CC7" w14:textId="77777777" w:rsidR="00B94C2B" w:rsidRDefault="00B94C2B">
      <w:pPr>
        <w:spacing w:after="160" w:line="259" w:lineRule="auto"/>
      </w:pPr>
      <w:r>
        <w:br w:type="page"/>
      </w:r>
    </w:p>
    <w:p w14:paraId="310BC286" w14:textId="21750C59" w:rsidR="0022531B" w:rsidRDefault="0022531B" w:rsidP="0022531B">
      <w:r>
        <w:lastRenderedPageBreak/>
        <w:t>Jeżeli dziecko będzie korzystało z transportu pozaszkolnego należy wypełnić poniższe upoważnienie.</w:t>
      </w:r>
    </w:p>
    <w:p w14:paraId="67E6A826" w14:textId="57EA6352" w:rsidR="0022531B" w:rsidRPr="00B94C2B" w:rsidRDefault="00B94C2B" w:rsidP="00B94C2B">
      <w:pPr>
        <w:pStyle w:val="Nagwek2"/>
        <w:jc w:val="center"/>
        <w:rPr>
          <w:sz w:val="32"/>
          <w:szCs w:val="40"/>
        </w:rPr>
      </w:pPr>
      <w:r w:rsidRPr="00B94C2B">
        <w:rPr>
          <w:sz w:val="32"/>
          <w:szCs w:val="40"/>
        </w:rPr>
        <w:t>Zgoda rodziców / opiekunów prawnych</w:t>
      </w:r>
      <w:r>
        <w:rPr>
          <w:sz w:val="32"/>
          <w:szCs w:val="40"/>
        </w:rPr>
        <w:br/>
      </w:r>
      <w:r w:rsidRPr="00B94C2B">
        <w:rPr>
          <w:sz w:val="32"/>
          <w:szCs w:val="40"/>
        </w:rPr>
        <w:t>na przejazd dziecka transportem pozaszkolnym</w:t>
      </w:r>
    </w:p>
    <w:p w14:paraId="16CDACF9" w14:textId="77777777" w:rsidR="0022531B" w:rsidRDefault="0022531B" w:rsidP="0022531B"/>
    <w:p w14:paraId="6080389F" w14:textId="77777777" w:rsidR="00B94C2B" w:rsidRDefault="00B94C2B" w:rsidP="00B94C2B">
      <w:pPr>
        <w:spacing w:after="0"/>
      </w:pPr>
      <w:r>
        <w:t>Imiona i nazwisko rodziców / prawnych opiekunów:</w:t>
      </w:r>
    </w:p>
    <w:p w14:paraId="32091856" w14:textId="77777777" w:rsidR="00B94C2B" w:rsidRDefault="00B94C2B" w:rsidP="00B94C2B">
      <w:pPr>
        <w:spacing w:before="480" w:after="120"/>
      </w:pPr>
      <w:r>
        <w:t>……………………………………………………………………………………………………….</w:t>
      </w:r>
    </w:p>
    <w:p w14:paraId="21F7564A" w14:textId="77777777" w:rsidR="00B94C2B" w:rsidRDefault="00B94C2B" w:rsidP="00B94C2B">
      <w:pPr>
        <w:spacing w:after="0"/>
      </w:pPr>
      <w:r>
        <w:t>Adres zamieszkania</w:t>
      </w:r>
    </w:p>
    <w:p w14:paraId="28B60D75" w14:textId="77777777" w:rsidR="00B94C2B" w:rsidRDefault="00B94C2B" w:rsidP="00B94C2B">
      <w:pPr>
        <w:spacing w:before="480" w:after="120"/>
      </w:pPr>
      <w:r>
        <w:t>……………………………………………………………………………………………………….</w:t>
      </w:r>
    </w:p>
    <w:p w14:paraId="6B2EFA4C" w14:textId="77777777" w:rsidR="00B94C2B" w:rsidRDefault="00B94C2B" w:rsidP="00B94C2B">
      <w:pPr>
        <w:spacing w:after="0"/>
      </w:pPr>
      <w:r>
        <w:t>Telefon kontaktowy</w:t>
      </w:r>
    </w:p>
    <w:p w14:paraId="044529AD" w14:textId="77777777" w:rsidR="00B94C2B" w:rsidRDefault="00B94C2B" w:rsidP="00B94C2B">
      <w:pPr>
        <w:spacing w:before="480" w:after="120"/>
      </w:pPr>
      <w:r>
        <w:t>………………………………………………………</w:t>
      </w:r>
    </w:p>
    <w:p w14:paraId="6C5C9342" w14:textId="77777777" w:rsidR="00B94C2B" w:rsidRDefault="00B94C2B" w:rsidP="00B94C2B">
      <w:pPr>
        <w:spacing w:after="0"/>
      </w:pPr>
      <w:r>
        <w:t>Wyrażam zgodę na przejazd mojego dziecka (imię i nazwisko ucznia):</w:t>
      </w:r>
    </w:p>
    <w:p w14:paraId="368A3AC5" w14:textId="77777777" w:rsidR="00B94C2B" w:rsidRDefault="00B94C2B" w:rsidP="00B94C2B">
      <w:pPr>
        <w:spacing w:before="480" w:after="120"/>
        <w:jc w:val="center"/>
      </w:pPr>
      <w:r>
        <w:t>…………………………………………………………………….</w:t>
      </w:r>
    </w:p>
    <w:p w14:paraId="2B690EF8" w14:textId="6153EF10" w:rsidR="0022531B" w:rsidRDefault="0022531B" w:rsidP="00B94C2B">
      <w:pPr>
        <w:spacing w:before="360"/>
      </w:pPr>
      <w:r>
        <w:t>transportem zorganizowanym przez ………………………………………………………..… na</w:t>
      </w:r>
      <w:r w:rsidR="00B94C2B">
        <w:t> </w:t>
      </w:r>
      <w:r>
        <w:t>zajęcia lekcyjne oraz na powrót ze Specjalnego Ośrodka Szkolno</w:t>
      </w:r>
      <w:r w:rsidR="00B94C2B">
        <w:t>-</w:t>
      </w:r>
      <w:r>
        <w:t>Wychowawczego</w:t>
      </w:r>
      <w:r w:rsidR="00B94C2B">
        <w:t xml:space="preserve"> </w:t>
      </w:r>
      <w:r>
        <w:t>nr</w:t>
      </w:r>
      <w:r w:rsidR="00B94C2B">
        <w:t> </w:t>
      </w:r>
      <w:r>
        <w:t>4 w Łodzi przy ulicy Krzywickiego 20.</w:t>
      </w:r>
    </w:p>
    <w:p w14:paraId="352926FF" w14:textId="77777777" w:rsidR="0022531B" w:rsidRDefault="0022531B" w:rsidP="0022531B">
      <w:r>
        <w:t>Wyrażam zgodę na przetwarzanie danych osobowych dla celów dokumentacji szkolnej zgodnie z ustawą z dnia 10.05.2018 r. o ochronie danych osobowych (Dz. U. z 2018 r. poz. 1000).</w:t>
      </w:r>
    </w:p>
    <w:p w14:paraId="69B1BF51" w14:textId="77777777" w:rsidR="00B94C2B" w:rsidRDefault="00B94C2B" w:rsidP="00B94C2B">
      <w:pPr>
        <w:tabs>
          <w:tab w:val="left" w:pos="851"/>
          <w:tab w:val="left" w:pos="5387"/>
        </w:tabs>
        <w:spacing w:before="360" w:after="0"/>
      </w:pPr>
      <w:r>
        <w:tab/>
        <w:t>…………………………………….</w:t>
      </w:r>
      <w:r>
        <w:tab/>
        <w:t>………………………………………..</w:t>
      </w:r>
    </w:p>
    <w:p w14:paraId="63056309" w14:textId="77777777" w:rsidR="00B94C2B" w:rsidRDefault="00B94C2B" w:rsidP="00B94C2B">
      <w:pPr>
        <w:tabs>
          <w:tab w:val="left" w:pos="1418"/>
          <w:tab w:val="left" w:pos="5954"/>
        </w:tabs>
      </w:pPr>
      <w:r>
        <w:tab/>
        <w:t>(miejscowość, data)</w:t>
      </w:r>
      <w:r>
        <w:tab/>
        <w:t>(czytelny podpis rodzica)</w:t>
      </w:r>
    </w:p>
    <w:p w14:paraId="015A0D25" w14:textId="77777777" w:rsidR="00B94C2B" w:rsidRDefault="00B94C2B" w:rsidP="00B94C2B">
      <w:pPr>
        <w:tabs>
          <w:tab w:val="left" w:pos="851"/>
          <w:tab w:val="left" w:pos="5387"/>
        </w:tabs>
        <w:spacing w:before="360" w:after="0"/>
      </w:pPr>
      <w:r>
        <w:tab/>
      </w:r>
      <w:r>
        <w:tab/>
        <w:t>………………………………………..</w:t>
      </w:r>
    </w:p>
    <w:p w14:paraId="76B6E5B5" w14:textId="3059A727" w:rsidR="00B94C2B" w:rsidRDefault="00B94C2B" w:rsidP="00B94C2B">
      <w:pPr>
        <w:tabs>
          <w:tab w:val="left" w:pos="1418"/>
          <w:tab w:val="left" w:pos="5954"/>
        </w:tabs>
      </w:pPr>
      <w:r>
        <w:tab/>
      </w:r>
      <w:r>
        <w:tab/>
        <w:t>(numer telefonu rodzica)</w:t>
      </w:r>
    </w:p>
    <w:p w14:paraId="77E45C88" w14:textId="77777777" w:rsidR="00B94C2B" w:rsidRDefault="00B94C2B">
      <w:pPr>
        <w:spacing w:after="160" w:line="259" w:lineRule="auto"/>
      </w:pPr>
      <w:r>
        <w:br w:type="page"/>
      </w:r>
    </w:p>
    <w:p w14:paraId="0F5D0703" w14:textId="7A6E634C" w:rsidR="0022531B" w:rsidRDefault="0022531B" w:rsidP="0022531B">
      <w:r>
        <w:lastRenderedPageBreak/>
        <w:t>Wzór oświadczenia jednorazowego.</w:t>
      </w:r>
    </w:p>
    <w:p w14:paraId="6650B236" w14:textId="77777777" w:rsidR="0022531B" w:rsidRPr="00B94C2B" w:rsidRDefault="0022531B" w:rsidP="00B94C2B">
      <w:pPr>
        <w:pStyle w:val="Nagwek2"/>
        <w:jc w:val="center"/>
        <w:rPr>
          <w:sz w:val="32"/>
          <w:szCs w:val="40"/>
        </w:rPr>
      </w:pPr>
      <w:r w:rsidRPr="00B94C2B">
        <w:rPr>
          <w:sz w:val="32"/>
          <w:szCs w:val="40"/>
        </w:rPr>
        <w:t>Oświadczenie</w:t>
      </w:r>
    </w:p>
    <w:p w14:paraId="6A1C312E" w14:textId="296A240F" w:rsidR="00B94C2B" w:rsidRDefault="00B94C2B" w:rsidP="00B94C2B">
      <w:pPr>
        <w:spacing w:after="0"/>
      </w:pPr>
      <w:r>
        <w:t>Imię i nazwisko dziecka:</w:t>
      </w:r>
    </w:p>
    <w:p w14:paraId="5697AC38" w14:textId="77777777" w:rsidR="00B94C2B" w:rsidRDefault="00B94C2B" w:rsidP="00B94C2B">
      <w:pPr>
        <w:spacing w:before="480" w:after="120"/>
        <w:jc w:val="center"/>
      </w:pPr>
      <w:r>
        <w:t>…………………………………………………………………….</w:t>
      </w:r>
    </w:p>
    <w:p w14:paraId="4C7E9842" w14:textId="45B4D1B2" w:rsidR="0022531B" w:rsidRDefault="0022531B" w:rsidP="00B94C2B">
      <w:pPr>
        <w:spacing w:before="480"/>
      </w:pPr>
      <w:r>
        <w:t>Wyrażam zgodę na</w:t>
      </w:r>
      <w:r w:rsidR="002B1C36">
        <w:t xml:space="preserve"> (wybrać właściwie)</w:t>
      </w:r>
      <w:r>
        <w:t>:</w:t>
      </w:r>
    </w:p>
    <w:p w14:paraId="2FA3F272" w14:textId="1E810C89" w:rsidR="0022531B" w:rsidRDefault="0022531B" w:rsidP="00B94C2B">
      <w:pPr>
        <w:pStyle w:val="Akapitzlist"/>
        <w:numPr>
          <w:ilvl w:val="0"/>
          <w:numId w:val="30"/>
        </w:numPr>
      </w:pPr>
      <w:r>
        <w:t>samodzielny powrót mojego dziecka</w:t>
      </w:r>
    </w:p>
    <w:p w14:paraId="38B8085C" w14:textId="77777777" w:rsidR="002B1C36" w:rsidRDefault="0022531B" w:rsidP="009D0093">
      <w:pPr>
        <w:pStyle w:val="Akapitzlist"/>
        <w:numPr>
          <w:ilvl w:val="0"/>
          <w:numId w:val="30"/>
        </w:numPr>
      </w:pPr>
      <w:r>
        <w:t>odbiór mojego dziecka przez</w:t>
      </w:r>
      <w:r w:rsidR="002B1C36">
        <w:t xml:space="preserve"> (imię i nazwisko):</w:t>
      </w:r>
    </w:p>
    <w:p w14:paraId="13D98963" w14:textId="2A0F5E2B" w:rsidR="002B1C36" w:rsidRDefault="0022531B" w:rsidP="002B1C36">
      <w:pPr>
        <w:spacing w:before="480" w:after="120"/>
        <w:jc w:val="center"/>
      </w:pPr>
      <w:r>
        <w:t>………………………………………………………</w:t>
      </w:r>
      <w:r w:rsidR="002B1C36">
        <w:t>……………………………</w:t>
      </w:r>
      <w:r>
        <w:t>…</w:t>
      </w:r>
    </w:p>
    <w:p w14:paraId="2F45378F" w14:textId="7A6DD14D" w:rsidR="0022531B" w:rsidRDefault="0022531B" w:rsidP="002B1C36">
      <w:pPr>
        <w:spacing w:before="480" w:after="120"/>
      </w:pPr>
      <w:r>
        <w:t xml:space="preserve">w dniu ………………………….. </w:t>
      </w:r>
      <w:r w:rsidR="002B1C36">
        <w:t xml:space="preserve"> </w:t>
      </w:r>
      <w:r>
        <w:t>po zakończonych zajęciach lekcyjnych</w:t>
      </w:r>
      <w:r w:rsidR="002B1C36">
        <w:t xml:space="preserve"> </w:t>
      </w:r>
      <w:r>
        <w:t xml:space="preserve">o godz. </w:t>
      </w:r>
      <w:r w:rsidR="002B1C36">
        <w:t>…..</w:t>
      </w:r>
      <w:r>
        <w:t>……</w:t>
      </w:r>
      <w:r w:rsidR="002B1C36">
        <w:t xml:space="preserve"> .</w:t>
      </w:r>
    </w:p>
    <w:p w14:paraId="0AFD7104" w14:textId="77777777" w:rsidR="0022531B" w:rsidRDefault="0022531B" w:rsidP="0022531B">
      <w:r>
        <w:t xml:space="preserve">Oświadczam, że biorę na siebie pełną odpowiedzialność prawną za bezpieczeństwo dziecka od chwili jego wyjścia z placówki.  </w:t>
      </w:r>
    </w:p>
    <w:p w14:paraId="59B8DF2F" w14:textId="77777777" w:rsidR="00B94C2B" w:rsidRDefault="00B94C2B" w:rsidP="00B94C2B">
      <w:pPr>
        <w:tabs>
          <w:tab w:val="left" w:pos="851"/>
          <w:tab w:val="left" w:pos="5387"/>
        </w:tabs>
        <w:spacing w:before="360" w:after="0"/>
      </w:pPr>
      <w:r>
        <w:tab/>
        <w:t>…………………………………….</w:t>
      </w:r>
      <w:r>
        <w:tab/>
        <w:t>………………………………………..</w:t>
      </w:r>
    </w:p>
    <w:p w14:paraId="2456ECEF" w14:textId="77777777" w:rsidR="00B94C2B" w:rsidRDefault="00B94C2B" w:rsidP="00B94C2B">
      <w:pPr>
        <w:tabs>
          <w:tab w:val="left" w:pos="1418"/>
          <w:tab w:val="left" w:pos="5954"/>
        </w:tabs>
      </w:pPr>
      <w:r>
        <w:tab/>
        <w:t>(miejscowość, data)</w:t>
      </w:r>
      <w:r>
        <w:tab/>
        <w:t>(czytelny podpis rodzica)</w:t>
      </w:r>
    </w:p>
    <w:p w14:paraId="35CC6504" w14:textId="77777777" w:rsidR="00B94C2B" w:rsidRDefault="00B94C2B" w:rsidP="00B94C2B">
      <w:pPr>
        <w:tabs>
          <w:tab w:val="left" w:pos="851"/>
          <w:tab w:val="left" w:pos="5387"/>
        </w:tabs>
        <w:spacing w:before="360" w:after="0"/>
      </w:pPr>
      <w:r>
        <w:tab/>
      </w:r>
      <w:r>
        <w:tab/>
        <w:t>………………………………………..</w:t>
      </w:r>
    </w:p>
    <w:p w14:paraId="7D4C1C45" w14:textId="77777777" w:rsidR="00B94C2B" w:rsidRDefault="00B94C2B" w:rsidP="00B94C2B">
      <w:pPr>
        <w:tabs>
          <w:tab w:val="left" w:pos="1418"/>
          <w:tab w:val="left" w:pos="5954"/>
        </w:tabs>
      </w:pPr>
      <w:r>
        <w:tab/>
      </w:r>
      <w:r>
        <w:tab/>
        <w:t>(numer telefonu rodzica)</w:t>
      </w:r>
    </w:p>
    <w:p w14:paraId="60EF2888" w14:textId="77777777" w:rsidR="00B94C2B" w:rsidRDefault="00B94C2B">
      <w:pPr>
        <w:spacing w:after="160" w:line="259" w:lineRule="auto"/>
      </w:pPr>
      <w:r>
        <w:br w:type="page"/>
      </w:r>
    </w:p>
    <w:p w14:paraId="32040342" w14:textId="06E4FD3D" w:rsidR="0022531B" w:rsidRPr="002B1C36" w:rsidRDefault="0022531B" w:rsidP="002B1C36">
      <w:pPr>
        <w:pStyle w:val="Nagwek2"/>
        <w:jc w:val="center"/>
        <w:rPr>
          <w:sz w:val="32"/>
          <w:szCs w:val="40"/>
        </w:rPr>
      </w:pPr>
      <w:r w:rsidRPr="002B1C36">
        <w:rPr>
          <w:sz w:val="32"/>
          <w:szCs w:val="40"/>
        </w:rPr>
        <w:lastRenderedPageBreak/>
        <w:t>Lista dzieci opuszczających SOSW nr 4 w Łodzi</w:t>
      </w:r>
      <w:r w:rsidR="002B1C36">
        <w:rPr>
          <w:sz w:val="32"/>
          <w:szCs w:val="40"/>
        </w:rPr>
        <w:br/>
      </w:r>
      <w:r w:rsidRPr="002B1C36">
        <w:rPr>
          <w:sz w:val="32"/>
          <w:szCs w:val="40"/>
        </w:rPr>
        <w:t>po zakończonych zajęciach lekcyjnych lub internackich</w:t>
      </w:r>
    </w:p>
    <w:tbl>
      <w:tblPr>
        <w:tblStyle w:val="Tabela-Siatka"/>
        <w:tblW w:w="9709" w:type="dxa"/>
        <w:jc w:val="center"/>
        <w:tblLayout w:type="fixed"/>
        <w:tblLook w:val="0420" w:firstRow="1" w:lastRow="0" w:firstColumn="0" w:lastColumn="0" w:noHBand="0" w:noVBand="1"/>
        <w:tblCaption w:val="accessible"/>
      </w:tblPr>
      <w:tblGrid>
        <w:gridCol w:w="626"/>
        <w:gridCol w:w="3878"/>
        <w:gridCol w:w="1041"/>
        <w:gridCol w:w="1041"/>
        <w:gridCol w:w="1041"/>
        <w:gridCol w:w="1041"/>
        <w:gridCol w:w="1041"/>
      </w:tblGrid>
      <w:tr w:rsidR="002B1C36" w14:paraId="51152268" w14:textId="77777777" w:rsidTr="008C60D2">
        <w:trPr>
          <w:cantSplit/>
          <w:trHeight w:val="1875"/>
          <w:tblHeader/>
          <w:jc w:val="center"/>
        </w:trPr>
        <w:tc>
          <w:tcPr>
            <w:tcW w:w="626" w:type="dxa"/>
            <w:vAlign w:val="center"/>
          </w:tcPr>
          <w:p w14:paraId="6E8E5C33" w14:textId="4008E177" w:rsidR="002B1C36" w:rsidRDefault="002B1C36" w:rsidP="002B1C36">
            <w:pPr>
              <w:spacing w:before="120" w:after="120"/>
              <w:jc w:val="center"/>
            </w:pPr>
            <w:r>
              <w:t>Lp.</w:t>
            </w:r>
          </w:p>
        </w:tc>
        <w:tc>
          <w:tcPr>
            <w:tcW w:w="3878" w:type="dxa"/>
            <w:vAlign w:val="center"/>
          </w:tcPr>
          <w:p w14:paraId="66741346" w14:textId="2FBE5AC3" w:rsidR="002B1C36" w:rsidRDefault="002B1C36" w:rsidP="002B1C36">
            <w:pPr>
              <w:spacing w:before="120" w:after="120"/>
              <w:jc w:val="center"/>
            </w:pPr>
            <w:r>
              <w:t>Imię i nazwisko dziecka</w:t>
            </w:r>
          </w:p>
        </w:tc>
        <w:tc>
          <w:tcPr>
            <w:tcW w:w="1041" w:type="dxa"/>
            <w:textDirection w:val="btLr"/>
            <w:vAlign w:val="center"/>
          </w:tcPr>
          <w:p w14:paraId="0E146349" w14:textId="3EDB0EF4" w:rsidR="002B1C36" w:rsidRDefault="002B1C36" w:rsidP="002B1C36">
            <w:pPr>
              <w:spacing w:after="0" w:line="23" w:lineRule="atLeast"/>
              <w:ind w:left="113" w:right="113"/>
              <w:jc w:val="center"/>
            </w:pPr>
            <w:r w:rsidRPr="002B1C36">
              <w:t>samodzielnie</w:t>
            </w:r>
          </w:p>
        </w:tc>
        <w:tc>
          <w:tcPr>
            <w:tcW w:w="1041" w:type="dxa"/>
            <w:textDirection w:val="btLr"/>
            <w:vAlign w:val="center"/>
          </w:tcPr>
          <w:p w14:paraId="0B868994" w14:textId="77777777" w:rsidR="002B1C36" w:rsidRDefault="002B1C36" w:rsidP="002B1C36">
            <w:pPr>
              <w:spacing w:after="0" w:line="23" w:lineRule="atLeast"/>
              <w:ind w:left="113" w:right="113"/>
              <w:jc w:val="center"/>
            </w:pPr>
            <w:r>
              <w:t>transport</w:t>
            </w:r>
          </w:p>
          <w:p w14:paraId="3F31AEDA" w14:textId="4358B0E2" w:rsidR="002B1C36" w:rsidRDefault="002B1C36" w:rsidP="002B1C36">
            <w:pPr>
              <w:spacing w:after="0" w:line="23" w:lineRule="atLeast"/>
              <w:ind w:left="113" w:right="113"/>
              <w:jc w:val="center"/>
            </w:pPr>
            <w:r>
              <w:t>zewnętrzny</w:t>
            </w:r>
          </w:p>
        </w:tc>
        <w:tc>
          <w:tcPr>
            <w:tcW w:w="1041" w:type="dxa"/>
            <w:textDirection w:val="btLr"/>
            <w:vAlign w:val="center"/>
          </w:tcPr>
          <w:p w14:paraId="700DB809" w14:textId="671A9302" w:rsidR="002B1C36" w:rsidRDefault="002B1C36" w:rsidP="002B1C36">
            <w:pPr>
              <w:spacing w:after="0" w:line="23" w:lineRule="atLeast"/>
              <w:ind w:left="113" w:right="113"/>
              <w:jc w:val="center"/>
            </w:pPr>
            <w:r w:rsidRPr="002B1C36">
              <w:t>transport ośrodka</w:t>
            </w:r>
          </w:p>
        </w:tc>
        <w:tc>
          <w:tcPr>
            <w:tcW w:w="1041" w:type="dxa"/>
            <w:textDirection w:val="btLr"/>
            <w:vAlign w:val="center"/>
          </w:tcPr>
          <w:p w14:paraId="595A1F1D" w14:textId="0CB08147" w:rsidR="002B1C36" w:rsidRDefault="002B1C36" w:rsidP="002B1C36">
            <w:pPr>
              <w:spacing w:after="0" w:line="23" w:lineRule="atLeast"/>
              <w:ind w:left="113" w:right="113"/>
              <w:jc w:val="center"/>
            </w:pPr>
            <w:r w:rsidRPr="002B1C36">
              <w:t>odbiór przez rodzica</w:t>
            </w:r>
          </w:p>
        </w:tc>
        <w:tc>
          <w:tcPr>
            <w:tcW w:w="1041" w:type="dxa"/>
            <w:textDirection w:val="btLr"/>
            <w:vAlign w:val="center"/>
          </w:tcPr>
          <w:p w14:paraId="71688076" w14:textId="65A349E6" w:rsidR="002B1C36" w:rsidRDefault="002B1C36" w:rsidP="002B1C36">
            <w:pPr>
              <w:spacing w:after="0" w:line="23" w:lineRule="atLeast"/>
              <w:ind w:left="113" w:right="113"/>
              <w:jc w:val="center"/>
            </w:pPr>
            <w:r w:rsidRPr="002B1C36">
              <w:t>po skróconych zajęciach</w:t>
            </w:r>
          </w:p>
        </w:tc>
      </w:tr>
      <w:tr w:rsidR="002B1C36" w14:paraId="582234C2" w14:textId="77777777" w:rsidTr="008C60D2">
        <w:trPr>
          <w:jc w:val="center"/>
        </w:trPr>
        <w:tc>
          <w:tcPr>
            <w:tcW w:w="626" w:type="dxa"/>
          </w:tcPr>
          <w:p w14:paraId="32D5CD38" w14:textId="77777777" w:rsidR="002B1C36" w:rsidRDefault="002B1C36" w:rsidP="002B1C3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4F2EA43A" w14:textId="77777777" w:rsidR="002B1C36" w:rsidRDefault="002B1C36" w:rsidP="002B1C36">
            <w:pPr>
              <w:spacing w:before="120" w:after="120"/>
            </w:pPr>
          </w:p>
        </w:tc>
        <w:sdt>
          <w:sdtPr>
            <w:id w:val="-65484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B5F1877" w14:textId="5615A7C6" w:rsidR="002B1C36" w:rsidRDefault="003D2176" w:rsidP="002B1C3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60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A3A6D71" w14:textId="7B40D5F4" w:rsidR="002B1C36" w:rsidRDefault="003D2176" w:rsidP="002B1C3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425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E854438" w14:textId="0833C379" w:rsidR="002B1C36" w:rsidRDefault="003D2176" w:rsidP="002B1C3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451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996ECB6" w14:textId="41C720C5" w:rsidR="002B1C36" w:rsidRDefault="003D2176" w:rsidP="002B1C3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57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E03F02F" w14:textId="451545C7" w:rsidR="002B1C36" w:rsidRDefault="003D2176" w:rsidP="002B1C3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3153B309" w14:textId="77777777" w:rsidTr="008C60D2">
        <w:trPr>
          <w:jc w:val="center"/>
        </w:trPr>
        <w:tc>
          <w:tcPr>
            <w:tcW w:w="626" w:type="dxa"/>
          </w:tcPr>
          <w:p w14:paraId="334ECFB8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71838621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-74186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DBD9A58" w14:textId="4410B86E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14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DD713A2" w14:textId="50801F6A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231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F191CBF" w14:textId="5E41FBF9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49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1709EA3" w14:textId="246C70D3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185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28827F20" w14:textId="6F3121AC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4FDCC7FE" w14:textId="77777777" w:rsidTr="008C60D2">
        <w:trPr>
          <w:jc w:val="center"/>
        </w:trPr>
        <w:tc>
          <w:tcPr>
            <w:tcW w:w="626" w:type="dxa"/>
          </w:tcPr>
          <w:p w14:paraId="730833E3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1CBB8095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-178187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0408402" w14:textId="0581D37C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34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26151D31" w14:textId="303CE5DD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7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30D99D3" w14:textId="5F01E7DC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60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BD2EFE6" w14:textId="02AAD03D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64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649FF88" w14:textId="3830E90D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24981818" w14:textId="77777777" w:rsidTr="008C60D2">
        <w:trPr>
          <w:jc w:val="center"/>
        </w:trPr>
        <w:tc>
          <w:tcPr>
            <w:tcW w:w="626" w:type="dxa"/>
          </w:tcPr>
          <w:p w14:paraId="63F12EF7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36A3B5D0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-189881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182BE9C" w14:textId="7C450122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5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FD73C8A" w14:textId="734D1D47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16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F3A5A1F" w14:textId="20F284CC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298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C9FFE86" w14:textId="78B417A5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008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0F43B6A" w14:textId="2BC808AC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3D71E5A7" w14:textId="77777777" w:rsidTr="008C60D2">
        <w:trPr>
          <w:jc w:val="center"/>
        </w:trPr>
        <w:tc>
          <w:tcPr>
            <w:tcW w:w="626" w:type="dxa"/>
          </w:tcPr>
          <w:p w14:paraId="79E1083D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4905FCDA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17449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5C2183B" w14:textId="4D644828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236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2284B88" w14:textId="3B3D4D0C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79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EE64771" w14:textId="45E3EAC3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62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34FAC3E" w14:textId="6D5DB9A9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98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28FB078" w14:textId="42AAE7B0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13F67B79" w14:textId="77777777" w:rsidTr="008C60D2">
        <w:trPr>
          <w:jc w:val="center"/>
        </w:trPr>
        <w:tc>
          <w:tcPr>
            <w:tcW w:w="626" w:type="dxa"/>
          </w:tcPr>
          <w:p w14:paraId="55840D63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46026103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16618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45085F5" w14:textId="704ED825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201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02FE7FE" w14:textId="60D22544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748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8E3A289" w14:textId="1296BE8E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4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FDF4280" w14:textId="48BA620F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71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30723D6" w14:textId="6A5F6CFA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24CEBEFE" w14:textId="77777777" w:rsidTr="008C60D2">
        <w:trPr>
          <w:jc w:val="center"/>
        </w:trPr>
        <w:tc>
          <w:tcPr>
            <w:tcW w:w="626" w:type="dxa"/>
          </w:tcPr>
          <w:p w14:paraId="3A55C1B5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06F5195E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170991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3DAF21C" w14:textId="5AE0D6E1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964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186D02D" w14:textId="7EA06873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346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2BED0413" w14:textId="6AD40780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67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EC20972" w14:textId="63309FED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4F136C4" w14:textId="5B742CA0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382F337B" w14:textId="77777777" w:rsidTr="008C60D2">
        <w:trPr>
          <w:jc w:val="center"/>
        </w:trPr>
        <w:tc>
          <w:tcPr>
            <w:tcW w:w="626" w:type="dxa"/>
          </w:tcPr>
          <w:p w14:paraId="0B0B3EAA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496FA8BE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63344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BA96893" w14:textId="417E3FEB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787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D1DAA4B" w14:textId="524257C7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2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61ABF62" w14:textId="31A18407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36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B2CFF07" w14:textId="3AAD8A0A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06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8405CA6" w14:textId="2E3F93EB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15B8AF6A" w14:textId="77777777" w:rsidTr="008C60D2">
        <w:trPr>
          <w:jc w:val="center"/>
        </w:trPr>
        <w:tc>
          <w:tcPr>
            <w:tcW w:w="626" w:type="dxa"/>
          </w:tcPr>
          <w:p w14:paraId="333E3F4E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760F73EA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-13387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9DEDD61" w14:textId="3FC10076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45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5DFB85F" w14:textId="3A6C66E2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12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2B0B7BA" w14:textId="30DB6D7E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703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08542A6" w14:textId="1A57CF31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02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35A9953" w14:textId="5017EA56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3EDF2DA2" w14:textId="77777777" w:rsidTr="008C60D2">
        <w:trPr>
          <w:jc w:val="center"/>
        </w:trPr>
        <w:tc>
          <w:tcPr>
            <w:tcW w:w="626" w:type="dxa"/>
          </w:tcPr>
          <w:p w14:paraId="32CFD3DD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69FF8652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-21299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AD0EB1B" w14:textId="3E6EDFD5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97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BD83331" w14:textId="7C5EF022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03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030A41D" w14:textId="29C619AC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483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514A0AF" w14:textId="15F24DFB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08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3654399" w14:textId="408C5E37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6AC0CD26" w14:textId="77777777" w:rsidTr="008C60D2">
        <w:trPr>
          <w:jc w:val="center"/>
        </w:trPr>
        <w:tc>
          <w:tcPr>
            <w:tcW w:w="626" w:type="dxa"/>
          </w:tcPr>
          <w:p w14:paraId="4BD577D4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5762F07B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-9386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9B0912D" w14:textId="4CF884E7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714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5BE33CD" w14:textId="7C795E49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14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CD6321C" w14:textId="60D30489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22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04D58EE" w14:textId="4825B17D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88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2596691" w14:textId="6528D1B3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26ADA91C" w14:textId="77777777" w:rsidTr="008C60D2">
        <w:trPr>
          <w:jc w:val="center"/>
        </w:trPr>
        <w:tc>
          <w:tcPr>
            <w:tcW w:w="626" w:type="dxa"/>
          </w:tcPr>
          <w:p w14:paraId="21DBCDD4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087406A0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-7380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62EDBF9" w14:textId="2A63D00A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11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2EB9D3F9" w14:textId="794CBA0B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14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2A05BC3E" w14:textId="7C338798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27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913669F" w14:textId="62C0ED90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005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854C245" w14:textId="149DB6A1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2846294B" w14:textId="77777777" w:rsidTr="008C60D2">
        <w:trPr>
          <w:jc w:val="center"/>
        </w:trPr>
        <w:tc>
          <w:tcPr>
            <w:tcW w:w="626" w:type="dxa"/>
          </w:tcPr>
          <w:p w14:paraId="1CAE82D2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6DDD62B1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4873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120072D" w14:textId="075D4364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24C03253" w14:textId="1D8D09BB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70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C575FFB" w14:textId="35D300D3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7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F0A2B7A" w14:textId="7F966950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820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0432B493" w14:textId="17300C0F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5F574596" w14:textId="77777777" w:rsidTr="008C60D2">
        <w:trPr>
          <w:jc w:val="center"/>
        </w:trPr>
        <w:tc>
          <w:tcPr>
            <w:tcW w:w="626" w:type="dxa"/>
          </w:tcPr>
          <w:p w14:paraId="4CCB76E9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349D9D51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138560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DA8E9A5" w14:textId="3750152F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77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41821C6" w14:textId="7405BAA3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41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CD4AA08" w14:textId="2959CCEF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606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658BCD8B" w14:textId="1B26B442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0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3F594921" w14:textId="263D9B71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2176" w14:paraId="02E3A88A" w14:textId="77777777" w:rsidTr="008C60D2">
        <w:trPr>
          <w:jc w:val="center"/>
        </w:trPr>
        <w:tc>
          <w:tcPr>
            <w:tcW w:w="626" w:type="dxa"/>
          </w:tcPr>
          <w:p w14:paraId="13421DD3" w14:textId="77777777" w:rsidR="003D2176" w:rsidRDefault="003D2176" w:rsidP="003D2176">
            <w:pPr>
              <w:pStyle w:val="Akapitzlist"/>
              <w:numPr>
                <w:ilvl w:val="0"/>
                <w:numId w:val="31"/>
              </w:numPr>
              <w:spacing w:before="120"/>
              <w:jc w:val="center"/>
            </w:pPr>
          </w:p>
        </w:tc>
        <w:tc>
          <w:tcPr>
            <w:tcW w:w="3878" w:type="dxa"/>
            <w:vAlign w:val="center"/>
          </w:tcPr>
          <w:p w14:paraId="6A7ED07C" w14:textId="77777777" w:rsidR="003D2176" w:rsidRDefault="003D2176" w:rsidP="003D2176">
            <w:pPr>
              <w:spacing w:before="120" w:after="120"/>
            </w:pPr>
          </w:p>
        </w:tc>
        <w:sdt>
          <w:sdtPr>
            <w:id w:val="122480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E112507" w14:textId="251FAC42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423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12C63A50" w14:textId="7AB5E0C9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99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59B7CE73" w14:textId="2579C997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761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7B78053D" w14:textId="1BC81912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8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vAlign w:val="center"/>
              </w:tcPr>
              <w:p w14:paraId="466DF1D7" w14:textId="70561F27" w:rsidR="003D2176" w:rsidRDefault="003D2176" w:rsidP="003D2176">
                <w:pPr>
                  <w:spacing w:after="0"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63B4CD1" w14:textId="113F39F5" w:rsidR="0022531B" w:rsidRDefault="0022531B" w:rsidP="0022531B"/>
    <w:sectPr w:rsidR="0022531B" w:rsidSect="00F138D9">
      <w:headerReference w:type="default" r:id="rId12"/>
      <w:footerReference w:type="default" r:id="rId13"/>
      <w:pgSz w:w="11906" w:h="16838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D330" w14:textId="77777777" w:rsidR="00642ED0" w:rsidRDefault="00642ED0" w:rsidP="009C6F37">
      <w:pPr>
        <w:spacing w:after="0" w:line="240" w:lineRule="auto"/>
      </w:pPr>
      <w:r>
        <w:separator/>
      </w:r>
    </w:p>
  </w:endnote>
  <w:endnote w:type="continuationSeparator" w:id="0">
    <w:p w14:paraId="2ADB9180" w14:textId="77777777" w:rsidR="00642ED0" w:rsidRDefault="00642ED0" w:rsidP="009C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A491" w14:textId="3099C3D2" w:rsidR="009C3E25" w:rsidRPr="009C3E25" w:rsidRDefault="009C3E25" w:rsidP="009C3E25">
    <w:pPr>
      <w:pStyle w:val="Stopka"/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C932159" wp14:editId="4EB6A13E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5939790" cy="303955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0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442333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36B" w14:textId="00A64B20" w:rsidR="00461D56" w:rsidRPr="00461D56" w:rsidRDefault="00461D56" w:rsidP="00461D56">
    <w:pPr>
      <w:pStyle w:val="Stopka"/>
      <w:jc w:val="center"/>
      <w:rPr>
        <w:sz w:val="22"/>
      </w:rPr>
    </w:pPr>
    <w:r w:rsidRPr="00461D56">
      <w:rPr>
        <w:sz w:val="22"/>
      </w:rPr>
      <w:t xml:space="preserve">- </w:t>
    </w:r>
    <w:sdt>
      <w:sdtPr>
        <w:rPr>
          <w:sz w:val="22"/>
        </w:rPr>
        <w:id w:val="824474297"/>
        <w:docPartObj>
          <w:docPartGallery w:val="Page Numbers (Bottom of Page)"/>
          <w:docPartUnique/>
        </w:docPartObj>
      </w:sdtPr>
      <w:sdtEndPr/>
      <w:sdtContent>
        <w:r w:rsidRPr="00461D56">
          <w:rPr>
            <w:sz w:val="22"/>
          </w:rPr>
          <w:fldChar w:fldCharType="begin"/>
        </w:r>
        <w:r w:rsidRPr="00461D56">
          <w:rPr>
            <w:sz w:val="22"/>
          </w:rPr>
          <w:instrText>PAGE   \* MERGEFORMAT</w:instrText>
        </w:r>
        <w:r w:rsidRPr="00461D56">
          <w:rPr>
            <w:sz w:val="22"/>
          </w:rPr>
          <w:fldChar w:fldCharType="separate"/>
        </w:r>
        <w:r w:rsidRPr="00461D56">
          <w:rPr>
            <w:sz w:val="22"/>
          </w:rPr>
          <w:t>2</w:t>
        </w:r>
        <w:r w:rsidRPr="00461D56">
          <w:rPr>
            <w:sz w:val="22"/>
          </w:rPr>
          <w:fldChar w:fldCharType="end"/>
        </w:r>
        <w:r w:rsidRPr="00461D56">
          <w:rPr>
            <w:sz w:val="22"/>
          </w:rPr>
          <w:t xml:space="preserve"> -</w:t>
        </w:r>
      </w:sdtContent>
    </w:sdt>
    <w:r>
      <w:rPr>
        <w:noProof/>
        <w:sz w:val="22"/>
      </w:rPr>
      <w:drawing>
        <wp:anchor distT="0" distB="0" distL="114300" distR="114300" simplePos="0" relativeHeight="251678720" behindDoc="0" locked="0" layoutInCell="1" allowOverlap="1" wp14:anchorId="3805761D" wp14:editId="71AD76C9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6109970" cy="318770"/>
          <wp:effectExtent l="0" t="0" r="5080" b="508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C16E" w14:textId="77777777" w:rsidR="00642ED0" w:rsidRDefault="00642ED0" w:rsidP="009C6F37">
      <w:pPr>
        <w:spacing w:after="0" w:line="240" w:lineRule="auto"/>
      </w:pPr>
      <w:r>
        <w:separator/>
      </w:r>
    </w:p>
  </w:footnote>
  <w:footnote w:type="continuationSeparator" w:id="0">
    <w:p w14:paraId="38AC5048" w14:textId="77777777" w:rsidR="00642ED0" w:rsidRDefault="00642ED0" w:rsidP="009C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EDC2" w14:textId="77777777" w:rsidR="009C3E25" w:rsidRPr="000325EE" w:rsidRDefault="009C3E25" w:rsidP="009C3E25">
    <w:pPr>
      <w:spacing w:after="12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A56" w14:textId="77777777" w:rsidR="00461D56" w:rsidRDefault="00461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D03A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64B3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67D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F9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42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D2353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87F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EAE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41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C6A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E5EA3"/>
    <w:multiLevelType w:val="hybridMultilevel"/>
    <w:tmpl w:val="008A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C23"/>
    <w:multiLevelType w:val="hybridMultilevel"/>
    <w:tmpl w:val="D7C88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5EB"/>
    <w:multiLevelType w:val="hybridMultilevel"/>
    <w:tmpl w:val="F07A2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622C9"/>
    <w:multiLevelType w:val="hybridMultilevel"/>
    <w:tmpl w:val="7FD45FA0"/>
    <w:lvl w:ilvl="0" w:tplc="4AAE4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F39A3"/>
    <w:multiLevelType w:val="hybridMultilevel"/>
    <w:tmpl w:val="F746D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134E"/>
    <w:multiLevelType w:val="hybridMultilevel"/>
    <w:tmpl w:val="A6B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39E2"/>
    <w:multiLevelType w:val="hybridMultilevel"/>
    <w:tmpl w:val="97203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7F99"/>
    <w:multiLevelType w:val="hybridMultilevel"/>
    <w:tmpl w:val="786AFC4C"/>
    <w:lvl w:ilvl="0" w:tplc="E780D9AA">
      <w:start w:val="1"/>
      <w:numFmt w:val="decimal"/>
      <w:pStyle w:val="Nagwek3"/>
      <w:lvlText w:val="§ %1 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59D7"/>
    <w:multiLevelType w:val="hybridMultilevel"/>
    <w:tmpl w:val="526C6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F4BBD"/>
    <w:multiLevelType w:val="hybridMultilevel"/>
    <w:tmpl w:val="2EA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07009"/>
    <w:multiLevelType w:val="hybridMultilevel"/>
    <w:tmpl w:val="D5C21226"/>
    <w:lvl w:ilvl="0" w:tplc="BAC6AF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8500">
    <w:abstractNumId w:val="8"/>
  </w:num>
  <w:num w:numId="2" w16cid:durableId="448821585">
    <w:abstractNumId w:val="3"/>
  </w:num>
  <w:num w:numId="3" w16cid:durableId="1137264545">
    <w:abstractNumId w:val="2"/>
  </w:num>
  <w:num w:numId="4" w16cid:durableId="110588010">
    <w:abstractNumId w:val="1"/>
  </w:num>
  <w:num w:numId="5" w16cid:durableId="1152067147">
    <w:abstractNumId w:val="0"/>
  </w:num>
  <w:num w:numId="6" w16cid:durableId="1682588357">
    <w:abstractNumId w:val="9"/>
  </w:num>
  <w:num w:numId="7" w16cid:durableId="1156801401">
    <w:abstractNumId w:val="7"/>
  </w:num>
  <w:num w:numId="8" w16cid:durableId="1807164040">
    <w:abstractNumId w:val="6"/>
  </w:num>
  <w:num w:numId="9" w16cid:durableId="341779462">
    <w:abstractNumId w:val="5"/>
  </w:num>
  <w:num w:numId="10" w16cid:durableId="2028172723">
    <w:abstractNumId w:val="4"/>
  </w:num>
  <w:num w:numId="11" w16cid:durableId="711265856">
    <w:abstractNumId w:val="17"/>
  </w:num>
  <w:num w:numId="12" w16cid:durableId="1246761421">
    <w:abstractNumId w:val="20"/>
  </w:num>
  <w:num w:numId="13" w16cid:durableId="665745530">
    <w:abstractNumId w:val="20"/>
    <w:lvlOverride w:ilvl="0">
      <w:startOverride w:val="1"/>
    </w:lvlOverride>
  </w:num>
  <w:num w:numId="14" w16cid:durableId="261571413">
    <w:abstractNumId w:val="20"/>
    <w:lvlOverride w:ilvl="0">
      <w:startOverride w:val="1"/>
    </w:lvlOverride>
  </w:num>
  <w:num w:numId="15" w16cid:durableId="1242444610">
    <w:abstractNumId w:val="20"/>
    <w:lvlOverride w:ilvl="0">
      <w:startOverride w:val="1"/>
    </w:lvlOverride>
  </w:num>
  <w:num w:numId="16" w16cid:durableId="1133521042">
    <w:abstractNumId w:val="19"/>
  </w:num>
  <w:num w:numId="17" w16cid:durableId="159127993">
    <w:abstractNumId w:val="20"/>
    <w:lvlOverride w:ilvl="0">
      <w:startOverride w:val="1"/>
    </w:lvlOverride>
  </w:num>
  <w:num w:numId="18" w16cid:durableId="1307979153">
    <w:abstractNumId w:val="16"/>
  </w:num>
  <w:num w:numId="19" w16cid:durableId="351490262">
    <w:abstractNumId w:val="11"/>
  </w:num>
  <w:num w:numId="20" w16cid:durableId="1782526150">
    <w:abstractNumId w:val="20"/>
    <w:lvlOverride w:ilvl="0">
      <w:startOverride w:val="1"/>
    </w:lvlOverride>
  </w:num>
  <w:num w:numId="21" w16cid:durableId="1869105840">
    <w:abstractNumId w:val="14"/>
  </w:num>
  <w:num w:numId="22" w16cid:durableId="7098646">
    <w:abstractNumId w:val="20"/>
    <w:lvlOverride w:ilvl="0">
      <w:startOverride w:val="1"/>
    </w:lvlOverride>
  </w:num>
  <w:num w:numId="23" w16cid:durableId="1900819989">
    <w:abstractNumId w:val="20"/>
    <w:lvlOverride w:ilvl="0">
      <w:startOverride w:val="1"/>
    </w:lvlOverride>
  </w:num>
  <w:num w:numId="24" w16cid:durableId="1696808814">
    <w:abstractNumId w:val="18"/>
  </w:num>
  <w:num w:numId="25" w16cid:durableId="1608005696">
    <w:abstractNumId w:val="20"/>
    <w:lvlOverride w:ilvl="0">
      <w:startOverride w:val="1"/>
    </w:lvlOverride>
  </w:num>
  <w:num w:numId="26" w16cid:durableId="1347365644">
    <w:abstractNumId w:val="20"/>
    <w:lvlOverride w:ilvl="0">
      <w:startOverride w:val="1"/>
    </w:lvlOverride>
  </w:num>
  <w:num w:numId="27" w16cid:durableId="1900822449">
    <w:abstractNumId w:val="20"/>
    <w:lvlOverride w:ilvl="0">
      <w:startOverride w:val="1"/>
    </w:lvlOverride>
  </w:num>
  <w:num w:numId="28" w16cid:durableId="27487375">
    <w:abstractNumId w:val="12"/>
  </w:num>
  <w:num w:numId="29" w16cid:durableId="1484739912">
    <w:abstractNumId w:val="10"/>
  </w:num>
  <w:num w:numId="30" w16cid:durableId="1928995910">
    <w:abstractNumId w:val="15"/>
  </w:num>
  <w:num w:numId="31" w16cid:durableId="6202344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37"/>
    <w:rsid w:val="000325EE"/>
    <w:rsid w:val="00044121"/>
    <w:rsid w:val="00066A17"/>
    <w:rsid w:val="00073CBB"/>
    <w:rsid w:val="000752B8"/>
    <w:rsid w:val="00076709"/>
    <w:rsid w:val="00081F3C"/>
    <w:rsid w:val="00086CF1"/>
    <w:rsid w:val="00086CFB"/>
    <w:rsid w:val="000C2CE1"/>
    <w:rsid w:val="000C7E83"/>
    <w:rsid w:val="000E7134"/>
    <w:rsid w:val="00113FBC"/>
    <w:rsid w:val="00143B6F"/>
    <w:rsid w:val="00150F03"/>
    <w:rsid w:val="00160776"/>
    <w:rsid w:val="0017199A"/>
    <w:rsid w:val="001C7B3C"/>
    <w:rsid w:val="002209CD"/>
    <w:rsid w:val="0022531B"/>
    <w:rsid w:val="00226096"/>
    <w:rsid w:val="00227883"/>
    <w:rsid w:val="002278C5"/>
    <w:rsid w:val="00232392"/>
    <w:rsid w:val="002458B6"/>
    <w:rsid w:val="00266C57"/>
    <w:rsid w:val="00287D0B"/>
    <w:rsid w:val="002B1C36"/>
    <w:rsid w:val="002B659F"/>
    <w:rsid w:val="002C5713"/>
    <w:rsid w:val="002D1B1B"/>
    <w:rsid w:val="002D3D8F"/>
    <w:rsid w:val="002E2749"/>
    <w:rsid w:val="002E324F"/>
    <w:rsid w:val="002F3BDD"/>
    <w:rsid w:val="002F5272"/>
    <w:rsid w:val="00334DD1"/>
    <w:rsid w:val="00342F9F"/>
    <w:rsid w:val="003879DA"/>
    <w:rsid w:val="003A27BE"/>
    <w:rsid w:val="003D2176"/>
    <w:rsid w:val="003F2B29"/>
    <w:rsid w:val="003F4D55"/>
    <w:rsid w:val="00410930"/>
    <w:rsid w:val="00455803"/>
    <w:rsid w:val="00461D56"/>
    <w:rsid w:val="004952AA"/>
    <w:rsid w:val="004A7A4D"/>
    <w:rsid w:val="004E497D"/>
    <w:rsid w:val="00516260"/>
    <w:rsid w:val="00533B09"/>
    <w:rsid w:val="00534E68"/>
    <w:rsid w:val="00543A0E"/>
    <w:rsid w:val="00577482"/>
    <w:rsid w:val="005A2280"/>
    <w:rsid w:val="005B2FA2"/>
    <w:rsid w:val="005B5882"/>
    <w:rsid w:val="005F656B"/>
    <w:rsid w:val="00642ED0"/>
    <w:rsid w:val="0065586B"/>
    <w:rsid w:val="00681A40"/>
    <w:rsid w:val="006A2491"/>
    <w:rsid w:val="006A3D82"/>
    <w:rsid w:val="006C1EF7"/>
    <w:rsid w:val="006D0AB5"/>
    <w:rsid w:val="006F4379"/>
    <w:rsid w:val="00702F0B"/>
    <w:rsid w:val="00710987"/>
    <w:rsid w:val="00711645"/>
    <w:rsid w:val="0071280A"/>
    <w:rsid w:val="00727672"/>
    <w:rsid w:val="007370EC"/>
    <w:rsid w:val="007433FE"/>
    <w:rsid w:val="007436CA"/>
    <w:rsid w:val="007511F3"/>
    <w:rsid w:val="0077614D"/>
    <w:rsid w:val="007820C6"/>
    <w:rsid w:val="007827D8"/>
    <w:rsid w:val="007D045A"/>
    <w:rsid w:val="007D532D"/>
    <w:rsid w:val="00813C84"/>
    <w:rsid w:val="00813FC1"/>
    <w:rsid w:val="008408FC"/>
    <w:rsid w:val="00845C9A"/>
    <w:rsid w:val="008509F8"/>
    <w:rsid w:val="008533A1"/>
    <w:rsid w:val="00853B59"/>
    <w:rsid w:val="008761B4"/>
    <w:rsid w:val="0089039F"/>
    <w:rsid w:val="0089359A"/>
    <w:rsid w:val="00893A25"/>
    <w:rsid w:val="008A2004"/>
    <w:rsid w:val="008A6252"/>
    <w:rsid w:val="008C60D2"/>
    <w:rsid w:val="008C7016"/>
    <w:rsid w:val="009033AB"/>
    <w:rsid w:val="00906300"/>
    <w:rsid w:val="00923667"/>
    <w:rsid w:val="00935008"/>
    <w:rsid w:val="00957365"/>
    <w:rsid w:val="00965BE0"/>
    <w:rsid w:val="00966CA4"/>
    <w:rsid w:val="00972746"/>
    <w:rsid w:val="00976099"/>
    <w:rsid w:val="00976B08"/>
    <w:rsid w:val="009841C6"/>
    <w:rsid w:val="009A1EC3"/>
    <w:rsid w:val="009C3E25"/>
    <w:rsid w:val="009C6F37"/>
    <w:rsid w:val="009C79BE"/>
    <w:rsid w:val="009C7FE8"/>
    <w:rsid w:val="009D0F06"/>
    <w:rsid w:val="009D16A5"/>
    <w:rsid w:val="009F1039"/>
    <w:rsid w:val="009F4DB4"/>
    <w:rsid w:val="00A34051"/>
    <w:rsid w:val="00A4644B"/>
    <w:rsid w:val="00A70432"/>
    <w:rsid w:val="00A85844"/>
    <w:rsid w:val="00A95A9C"/>
    <w:rsid w:val="00A96CCE"/>
    <w:rsid w:val="00AD2CE4"/>
    <w:rsid w:val="00AE5D21"/>
    <w:rsid w:val="00AE78ED"/>
    <w:rsid w:val="00AF3B4D"/>
    <w:rsid w:val="00B43528"/>
    <w:rsid w:val="00B45BFA"/>
    <w:rsid w:val="00B527CA"/>
    <w:rsid w:val="00B5413B"/>
    <w:rsid w:val="00B740EF"/>
    <w:rsid w:val="00B94C2B"/>
    <w:rsid w:val="00BA5D63"/>
    <w:rsid w:val="00BB53ED"/>
    <w:rsid w:val="00BC5B01"/>
    <w:rsid w:val="00BD2A23"/>
    <w:rsid w:val="00BE73B0"/>
    <w:rsid w:val="00C23A43"/>
    <w:rsid w:val="00C401D5"/>
    <w:rsid w:val="00C65DEF"/>
    <w:rsid w:val="00C67B4A"/>
    <w:rsid w:val="00CC1320"/>
    <w:rsid w:val="00CC39A5"/>
    <w:rsid w:val="00CD04EB"/>
    <w:rsid w:val="00CE0F4E"/>
    <w:rsid w:val="00D41C23"/>
    <w:rsid w:val="00D47199"/>
    <w:rsid w:val="00D52EF5"/>
    <w:rsid w:val="00D90657"/>
    <w:rsid w:val="00D90B47"/>
    <w:rsid w:val="00DB7408"/>
    <w:rsid w:val="00DC0C00"/>
    <w:rsid w:val="00E01767"/>
    <w:rsid w:val="00E07652"/>
    <w:rsid w:val="00E10BC7"/>
    <w:rsid w:val="00E14E78"/>
    <w:rsid w:val="00E15E6F"/>
    <w:rsid w:val="00E177CA"/>
    <w:rsid w:val="00E22B04"/>
    <w:rsid w:val="00E3270E"/>
    <w:rsid w:val="00E372AE"/>
    <w:rsid w:val="00E452EE"/>
    <w:rsid w:val="00E7080A"/>
    <w:rsid w:val="00E759A4"/>
    <w:rsid w:val="00E90556"/>
    <w:rsid w:val="00E9083B"/>
    <w:rsid w:val="00EA1BB7"/>
    <w:rsid w:val="00EB4BC2"/>
    <w:rsid w:val="00EC10EB"/>
    <w:rsid w:val="00ED424A"/>
    <w:rsid w:val="00EE4D3D"/>
    <w:rsid w:val="00EF53CB"/>
    <w:rsid w:val="00F138D9"/>
    <w:rsid w:val="00F162B2"/>
    <w:rsid w:val="00F21980"/>
    <w:rsid w:val="00F22671"/>
    <w:rsid w:val="00F61B39"/>
    <w:rsid w:val="00F95379"/>
    <w:rsid w:val="00FB00C6"/>
    <w:rsid w:val="00FD282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ED9"/>
  <w15:chartTrackingRefBased/>
  <w15:docId w15:val="{965B5D78-09F3-473B-8246-31F18256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482"/>
    <w:pPr>
      <w:spacing w:after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E25"/>
    <w:pPr>
      <w:keepNext/>
      <w:keepLines/>
      <w:spacing w:before="720" w:after="36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Nagwek2">
    <w:name w:val="heading 2"/>
    <w:basedOn w:val="Normalny"/>
    <w:link w:val="Nagwek2Znak"/>
    <w:uiPriority w:val="9"/>
    <w:qFormat/>
    <w:rsid w:val="00E14E78"/>
    <w:pPr>
      <w:keepNext/>
      <w:spacing w:before="480" w:after="360" w:line="240" w:lineRule="auto"/>
      <w:outlineLvl w:val="1"/>
    </w:pPr>
    <w:rPr>
      <w:rFonts w:eastAsia="Times New Roman" w:cs="Times New Roman"/>
      <w:b/>
      <w:bCs/>
      <w:sz w:val="28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7D0B"/>
    <w:pPr>
      <w:keepNext/>
      <w:keepLines/>
      <w:numPr>
        <w:numId w:val="11"/>
      </w:numPr>
      <w:spacing w:before="360"/>
      <w:ind w:left="714" w:hanging="357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4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4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4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F37"/>
  </w:style>
  <w:style w:type="paragraph" w:styleId="Stopka">
    <w:name w:val="footer"/>
    <w:basedOn w:val="Normalny"/>
    <w:link w:val="Stopka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F37"/>
  </w:style>
  <w:style w:type="paragraph" w:styleId="NormalnyWeb">
    <w:name w:val="Normal (Web)"/>
    <w:basedOn w:val="Normalny"/>
    <w:uiPriority w:val="99"/>
    <w:unhideWhenUsed/>
    <w:rsid w:val="00E0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8A2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20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00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14E78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BB53ED"/>
    <w:rPr>
      <w:i/>
      <w:iCs/>
    </w:rPr>
  </w:style>
  <w:style w:type="paragraph" w:styleId="Akapitzlist">
    <w:name w:val="List Paragraph"/>
    <w:basedOn w:val="Normalny"/>
    <w:uiPriority w:val="34"/>
    <w:qFormat/>
    <w:rsid w:val="00A4644B"/>
    <w:pPr>
      <w:numPr>
        <w:numId w:val="12"/>
      </w:numPr>
      <w:spacing w:after="120"/>
    </w:pPr>
  </w:style>
  <w:style w:type="paragraph" w:styleId="Adresnakopercie">
    <w:name w:val="envelope address"/>
    <w:basedOn w:val="Normalny"/>
    <w:uiPriority w:val="99"/>
    <w:semiHidden/>
    <w:unhideWhenUsed/>
    <w:rsid w:val="00DB740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B74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qFormat/>
    <w:rsid w:val="00DB7408"/>
    <w:pPr>
      <w:spacing w:after="0" w:line="240" w:lineRule="auto"/>
    </w:pPr>
    <w:rPr>
      <w:rFonts w:ascii="Arial" w:hAnsi="Arial"/>
      <w:sz w:val="24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B7408"/>
  </w:style>
  <w:style w:type="paragraph" w:styleId="Cytat">
    <w:name w:val="Quote"/>
    <w:basedOn w:val="Normalny"/>
    <w:next w:val="Normalny"/>
    <w:link w:val="CytatZnak"/>
    <w:uiPriority w:val="29"/>
    <w:qFormat/>
    <w:rsid w:val="00DB74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7408"/>
    <w:rPr>
      <w:rFonts w:ascii="Arial" w:hAnsi="Arial"/>
      <w:i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4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408"/>
    <w:rPr>
      <w:rFonts w:ascii="Arial" w:hAnsi="Arial"/>
      <w:i/>
      <w:iCs/>
      <w:color w:val="4472C4" w:themeColor="accent1"/>
      <w:sz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B7408"/>
  </w:style>
  <w:style w:type="character" w:customStyle="1" w:styleId="DataZnak">
    <w:name w:val="Data Znak"/>
    <w:basedOn w:val="Domylnaczcionkaakapitu"/>
    <w:link w:val="Data"/>
    <w:uiPriority w:val="99"/>
    <w:semiHidden/>
    <w:rsid w:val="00DB7408"/>
    <w:rPr>
      <w:rFonts w:ascii="Arial" w:hAnsi="Arial"/>
      <w:sz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B7408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B7408"/>
    <w:rPr>
      <w:rFonts w:ascii="Arial" w:hAnsi="Arial"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7408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B7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B740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B740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B740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B740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B740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B740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B740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B740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B740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B740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B7408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B7408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B740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B7408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B7408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B7408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B7408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B7408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B7408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B7408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B7408"/>
    <w:rPr>
      <w:rFonts w:ascii="Segoe UI" w:hAnsi="Segoe UI" w:cs="Segoe UI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3E25"/>
    <w:rPr>
      <w:rFonts w:ascii="Arial" w:eastAsiaTheme="majorEastAsia" w:hAnsi="Arial" w:cstheme="majorBidi"/>
      <w:b/>
      <w:sz w:val="4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87D0B"/>
    <w:rPr>
      <w:rFonts w:ascii="Arial" w:eastAsiaTheme="majorEastAsia" w:hAnsi="Arial" w:cstheme="majorBidi"/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4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4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4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4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B740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B740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B7408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7408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B74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B74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B740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B7408"/>
    <w:rPr>
      <w:rFonts w:ascii="Arial" w:hAnsi="Arial"/>
      <w:sz w:val="24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B7408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B7408"/>
    <w:rPr>
      <w:rFonts w:ascii="Arial" w:hAnsi="Arial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40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B7408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B740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B740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6B08"/>
    <w:pPr>
      <w:spacing w:after="10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6A2491"/>
    <w:pPr>
      <w:spacing w:after="100"/>
      <w:ind w:left="482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7408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B7408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B7408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B7408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B7408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B7408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DB740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40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408"/>
    <w:rPr>
      <w:rFonts w:ascii="Arial" w:hAnsi="Arial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DB74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B7408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74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7408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4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408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4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74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7408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74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7408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74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B7408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B7408"/>
    <w:rPr>
      <w:rFonts w:ascii="Arial" w:hAnsi="Arial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B7408"/>
    <w:pPr>
      <w:spacing w:after="2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B7408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408"/>
    <w:rPr>
      <w:rFonts w:ascii="Arial" w:hAnsi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40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408"/>
    <w:rPr>
      <w:rFonts w:ascii="Arial" w:hAnsi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7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7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DB740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B7408"/>
    <w:pPr>
      <w:spacing w:after="0"/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B740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B7408"/>
    <w:rPr>
      <w:rFonts w:ascii="Arial" w:hAnsi="Arial"/>
      <w:sz w:val="24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B7408"/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408"/>
    <w:rPr>
      <w:rFonts w:ascii="Consolas" w:hAnsi="Consolas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B01"/>
    <w:rPr>
      <w:vertAlign w:val="superscript"/>
    </w:rPr>
  </w:style>
  <w:style w:type="table" w:styleId="Tabela-Siatka">
    <w:name w:val="Table Grid"/>
    <w:basedOn w:val="Standardowy"/>
    <w:uiPriority w:val="59"/>
    <w:rsid w:val="00BC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21EDF774-2E71-4C22-9BED-4C60423A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7B1D7-33EC-47F9-85F2-2249BA0BD5B7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51</Words>
  <Characters>7943</Characters>
  <Application>Microsoft Office Word</Application>
  <DocSecurity>0</DocSecurity>
  <Lines>33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walniania uczniów z zajęć lekcyjnych</vt:lpstr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zyprowadzania i odbioru dzieci ze SOSW nr 4 w Łodzi</dc:title>
  <dc:subject/>
  <dc:creator>Maciej Kowalski</dc:creator>
  <cp:keywords/>
  <dc:description/>
  <cp:lastModifiedBy>Maciej Kowalski</cp:lastModifiedBy>
  <cp:revision>43</cp:revision>
  <dcterms:created xsi:type="dcterms:W3CDTF">2022-10-23T17:01:00Z</dcterms:created>
  <dcterms:modified xsi:type="dcterms:W3CDTF">2022-10-25T07:11:00Z</dcterms:modified>
</cp:coreProperties>
</file>